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1E" w:rsidRDefault="003E011E" w:rsidP="003E011E">
      <w:pPr>
        <w:pStyle w:val="Titre1"/>
        <w:spacing w:before="0"/>
      </w:pPr>
      <w:bookmarkStart w:id="0" w:name="_Toc382846911"/>
      <w:bookmarkStart w:id="1" w:name="_GoBack"/>
      <w:bookmarkEnd w:id="1"/>
      <w:r>
        <w:t>Les cartes</w:t>
      </w:r>
      <w:bookmarkEnd w:id="0"/>
    </w:p>
    <w:p w:rsidR="00873564" w:rsidRDefault="00873564" w:rsidP="00567245"/>
    <w:p w:rsidR="00873564" w:rsidRDefault="00727E8C" w:rsidP="0056724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D5ED71C" wp14:editId="5A6F078A">
                <wp:simplePos x="0" y="0"/>
                <wp:positionH relativeFrom="column">
                  <wp:posOffset>49530</wp:posOffset>
                </wp:positionH>
                <wp:positionV relativeFrom="paragraph">
                  <wp:posOffset>29210</wp:posOffset>
                </wp:positionV>
                <wp:extent cx="6746240" cy="8450581"/>
                <wp:effectExtent l="0" t="0" r="16510" b="26670"/>
                <wp:wrapNone/>
                <wp:docPr id="216" name="Groupe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6240" cy="8450581"/>
                          <a:chOff x="0" y="-1"/>
                          <a:chExt cx="6746240" cy="8450581"/>
                        </a:xfrm>
                      </wpg:grpSpPr>
                      <wpg:grpSp>
                        <wpg:cNvPr id="173" name="Groupe 173"/>
                        <wpg:cNvGrpSpPr/>
                        <wpg:grpSpPr>
                          <a:xfrm>
                            <a:off x="0" y="-1"/>
                            <a:ext cx="6746240" cy="4211956"/>
                            <a:chOff x="0" y="-1"/>
                            <a:chExt cx="6746240" cy="4211956"/>
                          </a:xfrm>
                        </wpg:grpSpPr>
                        <wpg:grpSp>
                          <wpg:cNvPr id="154" name="Groupe 154"/>
                          <wpg:cNvGrpSpPr/>
                          <wpg:grpSpPr>
                            <a:xfrm>
                              <a:off x="0" y="-1"/>
                              <a:ext cx="2231390" cy="4211956"/>
                              <a:chOff x="0" y="-1"/>
                              <a:chExt cx="2231390" cy="4212001"/>
                            </a:xfrm>
                          </wpg:grpSpPr>
                          <wps:wsp>
                            <wps:cNvPr id="4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9275"/>
                                <a:ext cx="223139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202E" w:rsidRPr="00C34DE2" w:rsidRDefault="0037202E" w:rsidP="00D26654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="00B0732F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37202E" w:rsidRPr="00C34DE2" w:rsidRDefault="0037202E" w:rsidP="0037202E">
                                  <w:p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="00B0732F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37202E" w:rsidRPr="00C34DE2" w:rsidRDefault="0037202E" w:rsidP="0037202E">
                                  <w:p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  <w:r w:rsidR="00B0732F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"/>
                                <a:ext cx="2231390" cy="19335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BE9" w:rsidRDefault="00271BE9" w:rsidP="00271BE9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 :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 xml:space="preserve"> 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B0732F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</w:t>
                                  </w:r>
                                </w:p>
                                <w:p w:rsidR="0037202E" w:rsidRDefault="0037202E" w:rsidP="00D26654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>
                              <a:noAutofit/>
                            </wps:bodyPr>
                          </wps:wsp>
                          <wps:wsp>
                            <wps:cNvPr id="146" name="Rectangle 146"/>
                            <wps:cNvSpPr/>
                            <wps:spPr>
                              <a:xfrm>
                                <a:off x="0" y="0"/>
                                <a:ext cx="2231390" cy="4212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0" name="Groupe 150"/>
                            <wpg:cNvGrpSpPr/>
                            <wpg:grpSpPr>
                              <a:xfrm>
                                <a:off x="219075" y="2771775"/>
                                <a:ext cx="1799590" cy="904875"/>
                                <a:chOff x="0" y="0"/>
                                <a:chExt cx="1800000" cy="904875"/>
                              </a:xfrm>
                            </wpg:grpSpPr>
                            <wps:wsp>
                              <wps:cNvPr id="44" name="Connecteur droit 44"/>
                              <wps:cNvCnPr/>
                              <wps:spPr>
                                <a:xfrm>
                                  <a:off x="0" y="904875"/>
                                  <a:ext cx="18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necteur droit 45"/>
                              <wps:cNvCnPr/>
                              <wps:spPr>
                                <a:xfrm>
                                  <a:off x="0" y="152400"/>
                                  <a:ext cx="18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necteur droit avec flèche 9"/>
                              <wps:cNvCnPr/>
                              <wps:spPr>
                                <a:xfrm>
                                  <a:off x="1152541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28575" cmpd="dbl">
                                  <a:solidFill>
                                    <a:schemeClr val="tx1"/>
                                  </a:solidFill>
                                  <a:tailEnd type="stealth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necteur droit avec flèche 10"/>
                              <wps:cNvCnPr/>
                              <wps:spPr>
                                <a:xfrm>
                                  <a:off x="1495443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28575" cmpd="dbl">
                                  <a:solidFill>
                                    <a:schemeClr val="tx1"/>
                                  </a:solidFill>
                                  <a:tailEnd type="stealth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5" name="Groupe 155"/>
                          <wpg:cNvGrpSpPr/>
                          <wpg:grpSpPr>
                            <a:xfrm>
                              <a:off x="2257425" y="0"/>
                              <a:ext cx="2231390" cy="4211955"/>
                              <a:chOff x="0" y="0"/>
                              <a:chExt cx="2231390" cy="4212000"/>
                            </a:xfrm>
                          </wpg:grpSpPr>
                          <wps:wsp>
                            <wps:cNvPr id="15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9275"/>
                                <a:ext cx="223139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8C" w:rsidRPr="00C34DE2" w:rsidRDefault="00727E8C" w:rsidP="00727E8C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727E8C" w:rsidRPr="00C34DE2" w:rsidRDefault="00727E8C" w:rsidP="00727E8C">
                                  <w:p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727E8C" w:rsidRPr="00C34DE2" w:rsidRDefault="00727E8C" w:rsidP="00727E8C">
                                  <w:p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1933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8C" w:rsidRDefault="00727E8C" w:rsidP="00727E8C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 :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 xml:space="preserve"> 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</w:t>
                                  </w:r>
                                </w:p>
                                <w:p w:rsidR="00727E8C" w:rsidRDefault="00727E8C" w:rsidP="00727E8C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>
                              <a:noAutofit/>
                            </wps:bodyPr>
                          </wps:wsp>
                          <wps:wsp>
                            <wps:cNvPr id="158" name="Rectangle 158"/>
                            <wps:cNvSpPr/>
                            <wps:spPr>
                              <a:xfrm>
                                <a:off x="0" y="0"/>
                                <a:ext cx="2231390" cy="4212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9" name="Groupe 159"/>
                            <wpg:cNvGrpSpPr/>
                            <wpg:grpSpPr>
                              <a:xfrm>
                                <a:off x="219075" y="2771775"/>
                                <a:ext cx="1799590" cy="904875"/>
                                <a:chOff x="0" y="0"/>
                                <a:chExt cx="1800000" cy="904875"/>
                              </a:xfrm>
                            </wpg:grpSpPr>
                            <wps:wsp>
                              <wps:cNvPr id="160" name="Connecteur droit 160"/>
                              <wps:cNvCnPr/>
                              <wps:spPr>
                                <a:xfrm>
                                  <a:off x="0" y="904875"/>
                                  <a:ext cx="18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Connecteur droit 161"/>
                              <wps:cNvCnPr/>
                              <wps:spPr>
                                <a:xfrm>
                                  <a:off x="0" y="152400"/>
                                  <a:ext cx="18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Connecteur droit avec flèche 162"/>
                              <wps:cNvCnPr/>
                              <wps:spPr>
                                <a:xfrm>
                                  <a:off x="1152541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28575" cmpd="dbl">
                                  <a:solidFill>
                                    <a:schemeClr val="tx1"/>
                                  </a:solidFill>
                                  <a:tailEnd type="stealth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Connecteur droit avec flèche 163"/>
                              <wps:cNvCnPr/>
                              <wps:spPr>
                                <a:xfrm>
                                  <a:off x="1495443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28575" cmpd="dbl">
                                  <a:solidFill>
                                    <a:schemeClr val="tx1"/>
                                  </a:solidFill>
                                  <a:tailEnd type="stealth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64" name="Groupe 164"/>
                          <wpg:cNvGrpSpPr/>
                          <wpg:grpSpPr>
                            <a:xfrm>
                              <a:off x="4514850" y="0"/>
                              <a:ext cx="2231390" cy="4211955"/>
                              <a:chOff x="0" y="0"/>
                              <a:chExt cx="2231390" cy="4212000"/>
                            </a:xfrm>
                          </wpg:grpSpPr>
                          <wps:wsp>
                            <wps:cNvPr id="16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9275"/>
                                <a:ext cx="223139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8C" w:rsidRPr="00C34DE2" w:rsidRDefault="00727E8C" w:rsidP="00727E8C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727E8C" w:rsidRPr="00C34DE2" w:rsidRDefault="00727E8C" w:rsidP="00727E8C">
                                  <w:p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727E8C" w:rsidRPr="00C34DE2" w:rsidRDefault="00727E8C" w:rsidP="00727E8C">
                                  <w:p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1933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8C" w:rsidRDefault="00727E8C" w:rsidP="00727E8C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 :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 xml:space="preserve"> 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</w:t>
                                  </w:r>
                                </w:p>
                                <w:p w:rsidR="00727E8C" w:rsidRDefault="00727E8C" w:rsidP="00727E8C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>
                              <a:noAutofit/>
                            </wps:bodyPr>
                          </wps:wsp>
                          <wps:wsp>
                            <wps:cNvPr id="167" name="Rectangle 167"/>
                            <wps:cNvSpPr/>
                            <wps:spPr>
                              <a:xfrm>
                                <a:off x="0" y="0"/>
                                <a:ext cx="2231390" cy="4212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8" name="Groupe 168"/>
                            <wpg:cNvGrpSpPr/>
                            <wpg:grpSpPr>
                              <a:xfrm>
                                <a:off x="219075" y="2771775"/>
                                <a:ext cx="1799590" cy="904875"/>
                                <a:chOff x="0" y="0"/>
                                <a:chExt cx="1800000" cy="904875"/>
                              </a:xfrm>
                            </wpg:grpSpPr>
                            <wps:wsp>
                              <wps:cNvPr id="169" name="Connecteur droit 169"/>
                              <wps:cNvCnPr/>
                              <wps:spPr>
                                <a:xfrm>
                                  <a:off x="0" y="904875"/>
                                  <a:ext cx="18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Connecteur droit 170"/>
                              <wps:cNvCnPr/>
                              <wps:spPr>
                                <a:xfrm>
                                  <a:off x="0" y="152400"/>
                                  <a:ext cx="18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Connecteur droit avec flèche 171"/>
                              <wps:cNvCnPr/>
                              <wps:spPr>
                                <a:xfrm>
                                  <a:off x="1152541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28575" cmpd="dbl">
                                  <a:solidFill>
                                    <a:schemeClr val="tx1"/>
                                  </a:solidFill>
                                  <a:tailEnd type="stealth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Connecteur droit avec flèche 172"/>
                              <wps:cNvCnPr/>
                              <wps:spPr>
                                <a:xfrm>
                                  <a:off x="1495443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28575" cmpd="dbl">
                                  <a:solidFill>
                                    <a:schemeClr val="tx1"/>
                                  </a:solidFill>
                                  <a:tailEnd type="stealth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74" name="Groupe 174"/>
                        <wpg:cNvGrpSpPr/>
                        <wpg:grpSpPr>
                          <a:xfrm>
                            <a:off x="0" y="4238623"/>
                            <a:ext cx="6746240" cy="4211957"/>
                            <a:chOff x="0" y="-2"/>
                            <a:chExt cx="6746240" cy="4211957"/>
                          </a:xfrm>
                        </wpg:grpSpPr>
                        <wpg:grpSp>
                          <wpg:cNvPr id="189" name="Groupe 189"/>
                          <wpg:cNvGrpSpPr/>
                          <wpg:grpSpPr>
                            <a:xfrm>
                              <a:off x="0" y="-2"/>
                              <a:ext cx="2231390" cy="4211957"/>
                              <a:chOff x="0" y="-2"/>
                              <a:chExt cx="2231390" cy="4212002"/>
                            </a:xfrm>
                          </wpg:grpSpPr>
                          <wps:wsp>
                            <wps:cNvPr id="19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9275"/>
                                <a:ext cx="223139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8C" w:rsidRPr="00C34DE2" w:rsidRDefault="00727E8C" w:rsidP="00727E8C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727E8C" w:rsidRPr="00C34DE2" w:rsidRDefault="00727E8C" w:rsidP="00727E8C">
                                  <w:p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727E8C" w:rsidRPr="00C34DE2" w:rsidRDefault="00727E8C" w:rsidP="00727E8C">
                                  <w:p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"/>
                                <a:ext cx="2231390" cy="1924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8C" w:rsidRDefault="00727E8C" w:rsidP="00727E8C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 :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 xml:space="preserve"> 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</w:t>
                                  </w:r>
                                </w:p>
                                <w:p w:rsidR="00727E8C" w:rsidRDefault="00727E8C" w:rsidP="00727E8C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0" y="0"/>
                                <a:ext cx="2231390" cy="4212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3" name="Groupe 193"/>
                            <wpg:cNvGrpSpPr/>
                            <wpg:grpSpPr>
                              <a:xfrm>
                                <a:off x="219075" y="2771775"/>
                                <a:ext cx="1799590" cy="904875"/>
                                <a:chOff x="0" y="0"/>
                                <a:chExt cx="1800000" cy="904875"/>
                              </a:xfrm>
                            </wpg:grpSpPr>
                            <wps:wsp>
                              <wps:cNvPr id="194" name="Connecteur droit 194"/>
                              <wps:cNvCnPr/>
                              <wps:spPr>
                                <a:xfrm>
                                  <a:off x="0" y="904875"/>
                                  <a:ext cx="18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Connecteur droit 195"/>
                              <wps:cNvCnPr/>
                              <wps:spPr>
                                <a:xfrm>
                                  <a:off x="0" y="152400"/>
                                  <a:ext cx="18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Connecteur droit avec flèche 196"/>
                              <wps:cNvCnPr/>
                              <wps:spPr>
                                <a:xfrm>
                                  <a:off x="1152541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28575" cmpd="dbl">
                                  <a:solidFill>
                                    <a:schemeClr val="tx1"/>
                                  </a:solidFill>
                                  <a:tailEnd type="stealth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Connecteur droit avec flèche 197"/>
                              <wps:cNvCnPr/>
                              <wps:spPr>
                                <a:xfrm>
                                  <a:off x="1495443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28575" cmpd="dbl">
                                  <a:solidFill>
                                    <a:schemeClr val="tx1"/>
                                  </a:solidFill>
                                  <a:tailEnd type="stealth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98" name="Groupe 198"/>
                          <wpg:cNvGrpSpPr/>
                          <wpg:grpSpPr>
                            <a:xfrm>
                              <a:off x="2257425" y="-2"/>
                              <a:ext cx="2231390" cy="4211957"/>
                              <a:chOff x="0" y="-2"/>
                              <a:chExt cx="2231390" cy="4212002"/>
                            </a:xfrm>
                          </wpg:grpSpPr>
                          <wps:wsp>
                            <wps:cNvPr id="20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9275"/>
                                <a:ext cx="223139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8C" w:rsidRPr="00C34DE2" w:rsidRDefault="00727E8C" w:rsidP="00727E8C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727E8C" w:rsidRPr="00C34DE2" w:rsidRDefault="00727E8C" w:rsidP="00727E8C">
                                  <w:p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727E8C" w:rsidRPr="00C34DE2" w:rsidRDefault="00727E8C" w:rsidP="00727E8C">
                                  <w:p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"/>
                                <a:ext cx="2231390" cy="192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8C" w:rsidRDefault="00727E8C" w:rsidP="00727E8C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 :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 xml:space="preserve"> 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</w:t>
                                  </w:r>
                                </w:p>
                                <w:p w:rsidR="00727E8C" w:rsidRDefault="00727E8C" w:rsidP="00727E8C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>
                              <a:noAutofit/>
                            </wps:bodyPr>
                          </wps:wsp>
                          <wps:wsp>
                            <wps:cNvPr id="201" name="Rectangle 201"/>
                            <wps:cNvSpPr/>
                            <wps:spPr>
                              <a:xfrm>
                                <a:off x="0" y="0"/>
                                <a:ext cx="2231390" cy="4212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2" name="Groupe 202"/>
                            <wpg:cNvGrpSpPr/>
                            <wpg:grpSpPr>
                              <a:xfrm>
                                <a:off x="219075" y="2771775"/>
                                <a:ext cx="1799590" cy="904875"/>
                                <a:chOff x="0" y="0"/>
                                <a:chExt cx="1800000" cy="904875"/>
                              </a:xfrm>
                            </wpg:grpSpPr>
                            <wps:wsp>
                              <wps:cNvPr id="203" name="Connecteur droit 203"/>
                              <wps:cNvCnPr/>
                              <wps:spPr>
                                <a:xfrm>
                                  <a:off x="0" y="904875"/>
                                  <a:ext cx="18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Connecteur droit 204"/>
                              <wps:cNvCnPr/>
                              <wps:spPr>
                                <a:xfrm>
                                  <a:off x="0" y="152400"/>
                                  <a:ext cx="18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Connecteur droit avec flèche 205"/>
                              <wps:cNvCnPr/>
                              <wps:spPr>
                                <a:xfrm>
                                  <a:off x="1152541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28575" cmpd="dbl">
                                  <a:solidFill>
                                    <a:schemeClr val="tx1"/>
                                  </a:solidFill>
                                  <a:tailEnd type="stealth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Connecteur droit avec flèche 206"/>
                              <wps:cNvCnPr/>
                              <wps:spPr>
                                <a:xfrm>
                                  <a:off x="1495443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28575" cmpd="dbl">
                                  <a:solidFill>
                                    <a:schemeClr val="tx1"/>
                                  </a:solidFill>
                                  <a:tailEnd type="stealth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07" name="Groupe 207"/>
                          <wpg:cNvGrpSpPr/>
                          <wpg:grpSpPr>
                            <a:xfrm>
                              <a:off x="4514850" y="-2"/>
                              <a:ext cx="2231390" cy="4211957"/>
                              <a:chOff x="0" y="-2"/>
                              <a:chExt cx="2231390" cy="4212002"/>
                            </a:xfrm>
                          </wpg:grpSpPr>
                          <wps:wsp>
                            <wps:cNvPr id="20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9275"/>
                                <a:ext cx="223139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8C" w:rsidRPr="00C34DE2" w:rsidRDefault="00727E8C" w:rsidP="00727E8C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727E8C" w:rsidRPr="00C34DE2" w:rsidRDefault="00727E8C" w:rsidP="00727E8C">
                                  <w:p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727E8C" w:rsidRPr="00C34DE2" w:rsidRDefault="00727E8C" w:rsidP="00727E8C">
                                  <w:p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"/>
                                <a:ext cx="2231390" cy="1924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8C" w:rsidRDefault="00727E8C" w:rsidP="00727E8C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 :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 xml:space="preserve"> 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C34DE2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</w:t>
                                  </w:r>
                                </w:p>
                                <w:p w:rsidR="00727E8C" w:rsidRDefault="00727E8C" w:rsidP="00727E8C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0" anchor="t" anchorCtr="0">
                              <a:noAutofit/>
                            </wps:bodyPr>
                          </wps:wsp>
                          <wps:wsp>
                            <wps:cNvPr id="210" name="Rectangle 210"/>
                            <wps:cNvSpPr/>
                            <wps:spPr>
                              <a:xfrm>
                                <a:off x="0" y="0"/>
                                <a:ext cx="2231390" cy="4212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1" name="Groupe 211"/>
                            <wpg:cNvGrpSpPr/>
                            <wpg:grpSpPr>
                              <a:xfrm>
                                <a:off x="219075" y="2771775"/>
                                <a:ext cx="1799590" cy="904875"/>
                                <a:chOff x="0" y="0"/>
                                <a:chExt cx="1800000" cy="904875"/>
                              </a:xfrm>
                            </wpg:grpSpPr>
                            <wps:wsp>
                              <wps:cNvPr id="212" name="Connecteur droit 212"/>
                              <wps:cNvCnPr/>
                              <wps:spPr>
                                <a:xfrm>
                                  <a:off x="0" y="904875"/>
                                  <a:ext cx="18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Connecteur droit 213"/>
                              <wps:cNvCnPr/>
                              <wps:spPr>
                                <a:xfrm>
                                  <a:off x="0" y="152400"/>
                                  <a:ext cx="18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Connecteur droit avec flèche 214"/>
                              <wps:cNvCnPr/>
                              <wps:spPr>
                                <a:xfrm>
                                  <a:off x="1152541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28575" cmpd="dbl">
                                  <a:solidFill>
                                    <a:schemeClr val="tx1"/>
                                  </a:solidFill>
                                  <a:tailEnd type="stealth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Connecteur droit avec flèche 215"/>
                              <wps:cNvCnPr/>
                              <wps:spPr>
                                <a:xfrm>
                                  <a:off x="1495443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 w="28575" cmpd="dbl">
                                  <a:solidFill>
                                    <a:schemeClr val="tx1"/>
                                  </a:solidFill>
                                  <a:tailEnd type="stealth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16" o:spid="_x0000_s1026" style="position:absolute;left:0;text-align:left;margin-left:3.9pt;margin-top:2.3pt;width:531.2pt;height:665.4pt;z-index:251871232" coordorigin="" coordsize="67462,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">
                <v:group id="Groupe 173" o:spid="_x0000_s1027" style="position:absolute;width:67462;height:42119" coordorigin="" coordsize="67462,42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group id="Groupe 154" o:spid="_x0000_s1028" style="position:absolute;width:22313;height:42119" coordorigin="" coordsize="22313,4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9" type="#_x0000_t202" style="position:absolute;top:18192;width:22313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  <v:textbox>
                        <w:txbxContent>
                          <w:p w:rsidR="0037202E" w:rsidRPr="00C34DE2" w:rsidRDefault="0037202E" w:rsidP="00D26654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C34DE2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B0732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7202E" w:rsidRPr="00C34DE2" w:rsidRDefault="0037202E" w:rsidP="0037202E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C34DE2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B0732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7202E" w:rsidRPr="00C34DE2" w:rsidRDefault="0037202E" w:rsidP="0037202E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B0732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  <v:shape id="Zone de texte 2" o:spid="_x0000_s1030" type="#_x0000_t202" style="position:absolute;width:22313;height:1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6O2MUA&#10;AADbAAAADwAAAGRycy9kb3ducmV2LnhtbESP3WrCQBSE7wXfYTlCb8RsqiAS3UhtKRShiPHn+jR7&#10;mg3Nnk2zW03fvlsQvBxm5htmte5tIy7U+dqxgsckBUFcOl1zpeB4eJ0sQPiArLFxTAp+ycM6Hw5W&#10;mGl35T1dilCJCGGfoQITQptJ6UtDFn3iWuLofbrOYoiyq6Tu8BrhtpHTNJ1LizXHBYMtPRsqv4of&#10;q2BnrDUfOj2NT+9n3rwU+L2ZbZV6GPVPSxCB+nAP39pvWsF0Dv9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o7YxQAAANsAAAAPAAAAAAAAAAAAAAAAAJgCAABkcnMv&#10;ZG93bnJldi54bWxQSwUGAAAAAAQABAD1AAAAigMAAAAA&#10;" stroked="f">
                      <v:textbox inset=",,,0">
                        <w:txbxContent>
                          <w:p w:rsidR="00271BE9" w:rsidRDefault="00271BE9" w:rsidP="00271BE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 :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 xml:space="preserve"> 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B0732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37202E" w:rsidRDefault="0037202E" w:rsidP="00D26654">
                            <w:pPr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146" o:spid="_x0000_s1031" style="position:absolute;width:22313;height:4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uA4cMA&#10;AADcAAAADwAAAGRycy9kb3ducmV2LnhtbERPTWvCQBC9F/wPywi96cZaRKKriNbSihejF29jdswG&#10;s7Mhu43pv+8KQm/zeJ8zX3a2Ei01vnSsYDRMQBDnTpdcKDgdt4MpCB+QNVaOScEveVguei9zTLW7&#10;84HaLBQihrBPUYEJoU6l9Lkhi37oauLIXV1jMUTYFFI3eI/htpJvSTKRFkuODQZrWhvKb9mPVXCt&#10;L+P9+XBOssv3bv3xqY3ctEap1363moEI1IV/8dP9peP89w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uA4cMAAADcAAAADwAAAAAAAAAAAAAAAACYAgAAZHJzL2Rv&#10;d25yZXYueG1sUEsFBgAAAAAEAAQA9QAAAIgDAAAAAA==&#10;" filled="f" strokecolor="black [3213]" strokeweight="1.5pt"/>
                    <v:group id="Groupe 150" o:spid="_x0000_s1032" style="position:absolute;left:2190;top:27717;width:17996;height:9049" coordsize="18000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line id="Connecteur droit 44" o:spid="_x0000_s1033" style="position:absolute;visibility:visible;mso-wrap-style:square" from="0,9048" to="18000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hb6cQAAADbAAAADwAAAGRycy9kb3ducmV2LnhtbESPQWvCQBSE74X+h+UVeim6sUgq0VVK&#10;oVDw1Gjx+tx9yQazb0N2jbG/vlsQPA4z8w2z2oyuFQP1ofGsYDbNQBBrbxquFex3n5MFiBCRDbae&#10;ScGVAmzWjw8rLIy/8DcNZaxFgnAoUIGNsSukDNqSwzD1HXHyKt87jEn2tTQ9XhLctfI1y3LpsOG0&#10;YLGjD0v6VJ6dgm3+VuJxp38O1xc52C1V+jevlHp+Gt+XICKN8R6+tb+Mgvkc/r+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FvpxAAAANsAAAAPAAAAAAAAAAAA&#10;AAAAAKECAABkcnMvZG93bnJldi54bWxQSwUGAAAAAAQABAD5AAAAkgMAAAAA&#10;" strokecolor="black [3213]">
                        <v:stroke dashstyle="dash"/>
                      </v:line>
                      <v:line id="Connecteur droit 45" o:spid="_x0000_s1034" style="position:absolute;visibility:visible;mso-wrap-style:square" from="0,1524" to="1800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+csQAAADbAAAADwAAAGRycy9kb3ducmV2LnhtbESPQWvCQBSE74X+h+UVeim6aWmjRFcp&#10;BUHw1Nji9bn7kg3Nvg3ZNUZ/fbdQ8DjMzDfMcj26VgzUh8azgudpBoJYe9NwreBrv5nMQYSIbLD1&#10;TAouFGC9ur9bYmH8mT9pKGMtEoRDgQpsjF0hZdCWHIap74iTV/neYUyyr6Xp8ZzgrpUvWZZLhw2n&#10;BYsdfVjSP+XJKdjlsxKPe/19uDzJwe6o0te8UurxYXxfgIg0xlv4v701Cl7f4O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P5yxAAAANsAAAAPAAAAAAAAAAAA&#10;AAAAAKECAABkcnMvZG93bnJldi54bWxQSwUGAAAAAAQABAD5AAAAkgMAAAAA&#10;" strokecolor="black [3213]">
                        <v:stroke dashstyle="dash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9" o:spid="_x0000_s1035" type="#_x0000_t32" style="position:absolute;left:11525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+cEr4AAADaAAAADwAAAGRycy9kb3ducmV2LnhtbESPQavCMBCE7w/8D2EFb89UD6LVKKII&#10;3tSq96VZ29pmU5pY6783guBxmJlvmMWqM5VoqXGFZQWjYQSCOLW64EzB5bz7n4JwHlljZZkUvMjB&#10;atn7W2Cs7ZNP1CY+EwHCLkYFufd1LKVLczLohrYmDt7NNgZ9kE0mdYPPADeVHEfRRBosOCzkWNMm&#10;p7RMHkbB9oF+3B735ZlGh+R+vLblq7opNeh36zkIT53/hb/tvVYwg8+VcAPk8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j5wSvgAAANoAAAAPAAAAAAAAAAAAAAAAAKEC&#10;AABkcnMvZG93bnJldi54bWxQSwUGAAAAAAQABAD5AAAAjAMAAAAA&#10;" strokecolor="black [3213]" strokeweight="2.25pt">
                        <v:stroke endarrow="classic" linestyle="thinThin"/>
                      </v:shape>
                      <v:shape id="Connecteur droit avec flèche 10" o:spid="_x0000_s1036" type="#_x0000_t32" style="position:absolute;left:14954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rzMEAAADbAAAADwAAAGRycy9kb3ducmV2LnhtbESPQYvCQAyF7wv+hyGCt3WqB1mqo4gi&#10;eFPreg+d2NZ2MqUz1vrvzWFhbwnv5b0vq83gGtVTFyrPBmbTBBRx7m3FhYHf6+H7B1SIyBYbz2Tg&#10;TQE269HXClPrX3yhPouFkhAOKRooY2xTrUNeksMw9S2xaHffOYyydoW2Hb4k3DV6niQL7bBiaSix&#10;pV1JeZ09nYH9E+O8Px/rK81O2eN86+t3czdmMh62S1CRhvhv/rs+WsEXevlFBtD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iyvMwQAAANsAAAAPAAAAAAAAAAAAAAAA&#10;AKECAABkcnMvZG93bnJldi54bWxQSwUGAAAAAAQABAD5AAAAjwMAAAAA&#10;" strokecolor="black [3213]" strokeweight="2.25pt">
                        <v:stroke endarrow="classic" linestyle="thinThin"/>
                      </v:shape>
                    </v:group>
                  </v:group>
                  <v:group id="Groupe 155" o:spid="_x0000_s1037" style="position:absolute;left:22574;width:22314;height:42119" coordsize="22313,4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shape id="Zone de texte 2" o:spid="_x0000_s1038" type="#_x0000_t202" style="position:absolute;top:18192;width:22313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4eMEA&#10;AADcAAAADwAAAGRycy9kb3ducmV2LnhtbERP24rCMBB9F/yHMIIvsqaK2t1uo6ig+KrrB4zN9MI2&#10;k9JEW//eCAv7NodznXTTm1o8qHWVZQWzaQSCOLO64kLB9efw8QnCeWSNtWVS8CQHm/VwkGKibcdn&#10;elx8IUIIuwQVlN43iZQuK8mgm9qGOHC5bQ36ANtC6ha7EG5qOY+ilTRYcWgosaF9Sdnv5W4U5Kdu&#10;svzqbkd/jc+L1Q6r+GafSo1H/fYbhKfe/4v/3Ccd5i9j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G+HjBAAAA3AAAAA8AAAAAAAAAAAAAAAAAmAIAAGRycy9kb3du&#10;cmV2LnhtbFBLBQYAAAAABAAEAPUAAACGAwAAAAA=&#10;" stroked="f">
                      <v:textbox>
                        <w:txbxContent>
                          <w:p w:rsidR="00727E8C" w:rsidRPr="00C34DE2" w:rsidRDefault="00727E8C" w:rsidP="00727E8C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C34DE2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727E8C" w:rsidRPr="00C34DE2" w:rsidRDefault="00727E8C" w:rsidP="00727E8C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C34DE2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727E8C" w:rsidRPr="00C34DE2" w:rsidRDefault="00727E8C" w:rsidP="00727E8C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  <v:shape id="Zone de texte 2" o:spid="_x0000_s1039" type="#_x0000_t202" style="position:absolute;width:22313;height:1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3CtMIA&#10;AADcAAAADwAAAGRycy9kb3ducmV2LnhtbERP32vCMBB+F/wfwgm+yEznmIxqlKkIYyDDOvd8NmdT&#10;bC61ybT+90YY7O0+vp83nbe2EhdqfOlYwfMwAUGcO11yoeB7t356A+EDssbKMSm4kYf5rNuZYqrd&#10;lbd0yUIhYgj7FBWYEOpUSp8bsuiHriaO3NE1FkOETSF1g9cYbis5SpKxtFhybDBY09JQfsp+rYIv&#10;Y6056GQ/2G9+eLHK8Lx4+VSq32vfJyACteFf/Of+0HH+6xg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cK0wgAAANwAAAAPAAAAAAAAAAAAAAAAAJgCAABkcnMvZG93&#10;bnJldi54bWxQSwUGAAAAAAQABAD1AAAAhwMAAAAA&#10;" stroked="f">
                      <v:textbox inset=",,,0">
                        <w:txbxContent>
                          <w:p w:rsidR="00727E8C" w:rsidRDefault="00727E8C" w:rsidP="00727E8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 :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 xml:space="preserve"> 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727E8C" w:rsidRDefault="00727E8C" w:rsidP="00727E8C">
                            <w:pPr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158" o:spid="_x0000_s1040" style="position:absolute;width:22313;height:4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n1cYA&#10;AADcAAAADwAAAGRycy9kb3ducmV2LnhtbESPT2/CMAzF75P2HSJP4jbSbdqECgEh9kdj4kLhws00&#10;pqlonKoJpfv2+DBpN1vv+b2fZ4vBN6qnLtaBDTyNM1DEZbA1Vwb2u8/HCaiYkC02gcnAL0VYzO/v&#10;ZpjbcOUt9UWqlIRwzNGAS6nNtY6lI49xHFpi0U6h85hk7SptO7xKuG/0c5a9aY81S4PDllaOynNx&#10;8QZO7fFlc9gesuK4/ll9fFmn33tnzOhhWE5BJRrSv/nv+tsK/q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En1cYAAADcAAAADwAAAAAAAAAAAAAAAACYAgAAZHJz&#10;L2Rvd25yZXYueG1sUEsFBgAAAAAEAAQA9QAAAIsDAAAAAA==&#10;" filled="f" strokecolor="black [3213]" strokeweight="1.5pt"/>
                    <v:group id="Groupe 159" o:spid="_x0000_s1041" style="position:absolute;left:2190;top:27717;width:17996;height:9049" coordsize="18000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line id="Connecteur droit 160" o:spid="_x0000_s1042" style="position:absolute;visibility:visible;mso-wrap-style:square" from="0,9048" to="18000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5ncUAAADcAAAADwAAAGRycy9kb3ducmV2LnhtbESPQUvDQBCF70L/wzIFL2I39hAldluK&#10;IBR6MlW8jruTbGh2NmTXNPXXOwfB2wzvzXvfbHZz6NVEY+oiG3hYFaCIbXQdtwbeT6/3T6BSRnbY&#10;RyYDV0qw2y5uNli5eOE3murcKgnhVKEBn/NQaZ2sp4BpFQdi0Zo4Bsyyjq12I14kPPR6XRSlDtix&#10;NHgc6MWTPdffwcCxfKzx62Q/Pq93evJHauxP2Rhzu5z3z6Ayzfnf/Hd9cIJfCr48Ix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T5ncUAAADcAAAADwAAAAAAAAAA&#10;AAAAAAChAgAAZHJzL2Rvd25yZXYueG1sUEsFBgAAAAAEAAQA+QAAAJMDAAAAAA==&#10;" strokecolor="black [3213]">
                        <v:stroke dashstyle="dash"/>
                      </v:line>
                      <v:line id="Connecteur droit 161" o:spid="_x0000_s1043" style="position:absolute;visibility:visible;mso-wrap-style:square" from="0,1524" to="1800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cBsIAAADcAAAADwAAAGRycy9kb3ducmV2LnhtbERPTWvCQBC9C/6HZQQvUjd6SCV1lSII&#10;gqfGll7H3Uk2NDsbsmuM/fXdQqG3ebzP2e5H14qB+tB4VrBaZiCItTcN1wreL8enDYgQkQ22nknB&#10;gwLsd9PJFgvj7/xGQxlrkUI4FKjAxtgVUgZtyWFY+o44cZXvHcYE+1qaHu8p3LVynWW5dNhwarDY&#10;0cGS/ipvTsE5fy7xetEfn4+FHOyZKv2dV0rNZ+PrC4hIY/wX/7lPJs3PV/D7TLp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cBsIAAADcAAAADwAAAAAAAAAAAAAA&#10;AAChAgAAZHJzL2Rvd25yZXYueG1sUEsFBgAAAAAEAAQA+QAAAJADAAAAAA==&#10;" strokecolor="black [3213]">
                        <v:stroke dashstyle="dash"/>
                      </v:line>
                      <v:shape id="Connecteur droit avec flèche 162" o:spid="_x0000_s1044" type="#_x0000_t32" style="position:absolute;left:11525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mNL4AAADcAAAADwAAAGRycy9kb3ducmV2LnhtbERPTYvCMBC9C/6HMMLebGoPItUoogje&#10;1Lreh2Zsa5tJaWKt/34jCHubx/uc1WYwjeipc5VlBbMoBkGcW11xoeD3epguQDiPrLGxTAre5GCz&#10;Ho9WmGr74gv1mS9ECGGXooLS+zaV0uUlGXSRbYkDd7edQR9gV0jd4SuEm0YmcTyXBisODSW2tCsp&#10;r7OnUbB/ok/687G+0uyUPc63vn43d6V+JsN2CcLT4P/FX/dRh/nzBD7PhAvk+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zyY0vgAAANwAAAAPAAAAAAAAAAAAAAAAAKEC&#10;AABkcnMvZG93bnJldi54bWxQSwUGAAAAAAQABAD5AAAAjAMAAAAA&#10;" strokecolor="black [3213]" strokeweight="2.25pt">
                        <v:stroke endarrow="classic" linestyle="thinThin"/>
                      </v:shape>
                      <v:shape id="Connecteur droit avec flèche 163" o:spid="_x0000_s1045" type="#_x0000_t32" style="position:absolute;left:14954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Dr8AAAADcAAAADwAAAGRycy9kb3ducmV2LnhtbERPS2vCQBC+F/wPywi91Y0WgkRXEaXg&#10;rWnU+5Adk5jsbMiuefz7bqHgbT6+52z3o2lET52rLCtYLiIQxLnVFRcKrpevjzUI55E1NpZJwUQO&#10;9rvZ2xYTbQf+oT7zhQgh7BJUUHrfJlK6vCSDbmFb4sDdbWfQB9gVUnc4hHDTyFUUxdJgxaGhxJaO&#10;JeV19jQKTk/0qz491xdafmeP9NbXU3NX6n0+HjYgPI3+Jf53n3WYH3/C3zPhAr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Dg6/AAAAA3AAAAA8AAAAAAAAAAAAAAAAA&#10;oQIAAGRycy9kb3ducmV2LnhtbFBLBQYAAAAABAAEAPkAAACOAwAAAAA=&#10;" strokecolor="black [3213]" strokeweight="2.25pt">
                        <v:stroke endarrow="classic" linestyle="thinThin"/>
                      </v:shape>
                    </v:group>
                  </v:group>
                  <v:group id="Groupe 164" o:spid="_x0000_s1046" style="position:absolute;left:45148;width:22314;height:42119" coordsize="22313,4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shape id="Zone de texte 2" o:spid="_x0000_s1047" type="#_x0000_t202" style="position:absolute;top:18192;width:22313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XXsEA&#10;AADcAAAADwAAAGRycy9kb3ducmV2LnhtbERP24rCMBB9F/yHMAu+iE2Vtbpdo6yC4quXD5g2Y1u2&#10;mZQma+vfmwXBtzmc66w2vanFnVpXWVYwjWIQxLnVFRcKrpf9ZAnCeWSNtWVS8CAHm/VwsMJU245P&#10;dD/7QoQQdikqKL1vUildXpJBF9mGOHA32xr0AbaF1C12IdzUchbHiTRYcWgosaFdSfnv+c8ouB27&#10;8fyryw7+ujh9JlusFpl9KDX66H++QXjq/Vv8ch91mJ8k8P9Mu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ml17BAAAA3AAAAA8AAAAAAAAAAAAAAAAAmAIAAGRycy9kb3du&#10;cmV2LnhtbFBLBQYAAAAABAAEAPUAAACGAwAAAAA=&#10;" stroked="f">
                      <v:textbox>
                        <w:txbxContent>
                          <w:p w:rsidR="00727E8C" w:rsidRPr="00C34DE2" w:rsidRDefault="00727E8C" w:rsidP="00727E8C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C34DE2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727E8C" w:rsidRPr="00C34DE2" w:rsidRDefault="00727E8C" w:rsidP="00727E8C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C34DE2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727E8C" w:rsidRPr="00C34DE2" w:rsidRDefault="00727E8C" w:rsidP="00727E8C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  <v:shape id="Zone de texte 2" o:spid="_x0000_s1048" type="#_x0000_t202" style="position:absolute;width:22313;height:1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WfsIA&#10;AADcAAAADwAAAGRycy9kb3ducmV2LnhtbERP32vCMBB+F/wfwgm+yEznmIxqlKkIYyDDOvd8NmdT&#10;bC61ybT+90YY7O0+vp83nbe2EhdqfOlYwfMwAUGcO11yoeB7t356A+EDssbKMSm4kYf5rNuZYqrd&#10;lbd0yUIhYgj7FBWYEOpUSp8bsuiHriaO3NE1FkOETSF1g9cYbis5SpKxtFhybDBY09JQfsp+rYIv&#10;Y6056GQ/2G9+eLHK8Lx4+VSq32vfJyACteFf/Of+0HH++BU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5Z+wgAAANwAAAAPAAAAAAAAAAAAAAAAAJgCAABkcnMvZG93&#10;bnJldi54bWxQSwUGAAAAAAQABAD1AAAAhwMAAAAA&#10;" stroked="f">
                      <v:textbox inset=",,,0">
                        <w:txbxContent>
                          <w:p w:rsidR="00727E8C" w:rsidRDefault="00727E8C" w:rsidP="00727E8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 :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 xml:space="preserve"> 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727E8C" w:rsidRDefault="00727E8C" w:rsidP="00727E8C">
                            <w:pPr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167" o:spid="_x0000_s1049" style="position:absolute;width:22313;height:4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5GsMA&#10;AADcAAAADwAAAGRycy9kb3ducmV2LnhtbERPTWvCQBC9C/0PyxR6q5sqaEmzSrEqVryY9uJtzE6y&#10;odnZkN3G+O/dQsHbPN7nZMvBNqKnzteOFbyMExDEhdM1Vwq+vzbPryB8QNbYOCYFV/KwXDyMMky1&#10;u/CR+jxUIoawT1GBCaFNpfSFIYt+7FriyJWusxgi7CqpO7zEcNvISZLMpMWaY4PBllaGip/81yoo&#10;2/P0cDqekvz8uV+tt9rIj94o9fQ4vL+BCDSEu/jfvdNx/mwO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5GsMAAADcAAAADwAAAAAAAAAAAAAAAACYAgAAZHJzL2Rv&#10;d25yZXYueG1sUEsFBgAAAAAEAAQA9QAAAIgDAAAAAA==&#10;" filled="f" strokecolor="black [3213]" strokeweight="1.5pt"/>
                    <v:group id="Groupe 168" o:spid="_x0000_s1050" style="position:absolute;left:2190;top:27717;width:17996;height:9049" coordsize="18000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<v:line id="Connecteur droit 169" o:spid="_x0000_s1051" style="position:absolute;visibility:visible;mso-wrap-style:square" from="0,9048" to="18000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5QAMIAAADcAAAADwAAAGRycy9kb3ducmV2LnhtbERPTWvCQBC9F/wPyxS8FN20h7RGV5FC&#10;oeDJ2NLruDvJhmZnQ3Ybo7/eFYTe5vE+Z7UZXSsG6kPjWcHzPANBrL1puFbwdfiYvYEIEdlg65kU&#10;nCnAZj15WGFh/In3NJSxFimEQ4EKbIxdIWXQlhyGue+IE1f53mFMsK+l6fGUwl0rX7Islw4bTg0W&#10;O3q3pH/LP6dgl7+WeDzo75/zkxzsjip9ySulpo/jdgki0hj/xXf3p0nz8wXcnkkX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5QAMIAAADcAAAADwAAAAAAAAAAAAAA&#10;AAChAgAAZHJzL2Rvd25yZXYueG1sUEsFBgAAAAAEAAQA+QAAAJADAAAAAA==&#10;" strokecolor="black [3213]">
                        <v:stroke dashstyle="dash"/>
                      </v:line>
                      <v:line id="Connecteur droit 170" o:spid="_x0000_s1052" style="position:absolute;visibility:visible;mso-wrap-style:square" from="0,1524" to="1800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1vQMUAAADcAAAADwAAAGRycy9kb3ducmV2LnhtbESPQUvDQBCF74L/YRmhF7Ebe0hL7LaI&#10;IAg9mVp6HXcn2WB2NmTXNPXXOwfB2wzvzXvfbPdz6NVEY+oiG3hcFqCIbXQdtwY+jq8PG1ApIzvs&#10;I5OBKyXY725vtli5eOF3murcKgnhVKEBn/NQaZ2sp4BpGQdi0Zo4Bsyyjq12I14kPPR6VRSlDtix&#10;NHgc6MWT/aq/g4FDua7x82hP5+u9nvyBGvtTNsYs7ubnJ1CZ5vxv/rt+c4K/Fnx5Rib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1vQMUAAADcAAAADwAAAAAAAAAA&#10;AAAAAAChAgAAZHJzL2Rvd25yZXYueG1sUEsFBgAAAAAEAAQA+QAAAJMDAAAAAA==&#10;" strokecolor="black [3213]">
                        <v:stroke dashstyle="dash"/>
                      </v:line>
                      <v:shape id="Connecteur droit avec flèche 171" o:spid="_x0000_s1053" type="#_x0000_t32" style="position:absolute;left:11525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QunsEAAADcAAAADwAAAGRycy9kb3ducmV2LnhtbERPyWrDMBC9F/oPYgq9NbJ9aIMb2YSU&#10;Qm5NnPY+WOOltkbGUrz8fRUo5DaPt84uX0wvJhpda1lBvIlAEJdWt1wr+L58vmxBOI+ssbdMClZy&#10;kGePDztMtZ35TFPhaxFC2KWooPF+SKV0ZUMG3cYOxIGr7GjQBzjWUo84h3DTyySKXqXBlkNDgwMd&#10;Giq74moUfFzRJ9Pp2F0o/ip+Tz9Tt/aVUs9Py/4dhKfF38X/7qMO899iuD0TLp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xC6ewQAAANwAAAAPAAAAAAAAAAAAAAAA&#10;AKECAABkcnMvZG93bnJldi54bWxQSwUGAAAAAAQABAD5AAAAjwMAAAAA&#10;" strokecolor="black [3213]" strokeweight="2.25pt">
                        <v:stroke endarrow="classic" linestyle="thinThin"/>
                      </v:shape>
                      <v:shape id="Connecteur droit avec flèche 172" o:spid="_x0000_s1054" type="#_x0000_t32" style="position:absolute;left:14954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w6cEAAADcAAAADwAAAGRycy9kb3ducmV2LnhtbERPS2uDQBC+F/oflin01qx6aIPNRkJK&#10;Ibcabe+DO1GrOyvuxse/7wYKuc3H95xdtpheTDS61rKCeBOBIK6sbrlW8F1+vmxBOI+ssbdMClZy&#10;kO0fH3aYajvzmabC1yKEsEtRQeP9kErpqoYMuo0diAN3saNBH+BYSz3iHMJNL5MoepUGWw4NDQ50&#10;bKjqiqtR8HFFn0z5qSsp/ip+85+pW/uLUs9Py+EdhKfF38X/7pMO898SuD0TLpD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FrDpwQAAANwAAAAPAAAAAAAAAAAAAAAA&#10;AKECAABkcnMvZG93bnJldi54bWxQSwUGAAAAAAQABAD5AAAAjwMAAAAA&#10;" strokecolor="black [3213]" strokeweight="2.25pt">
                        <v:stroke endarrow="classic" linestyle="thinThin"/>
                      </v:shape>
                    </v:group>
                  </v:group>
                </v:group>
                <v:group id="Groupe 174" o:spid="_x0000_s1055" style="position:absolute;top:42386;width:67462;height:42119" coordorigin="" coordsize="67462,42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group id="Groupe 189" o:spid="_x0000_s1056" style="position:absolute;width:22313;height:42119" coordorigin="" coordsize="22313,4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<v:shape id="Zone de texte 2" o:spid="_x0000_s1057" type="#_x0000_t202" style="position:absolute;top:18192;width:22313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/D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i8n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afw3BAAAA3AAAAA8AAAAAAAAAAAAAAAAAmAIAAGRycy9kb3du&#10;cmV2LnhtbFBLBQYAAAAABAAEAPUAAACGAwAAAAA=&#10;" stroked="f">
                      <v:textbox>
                        <w:txbxContent>
                          <w:p w:rsidR="00727E8C" w:rsidRPr="00C34DE2" w:rsidRDefault="00727E8C" w:rsidP="00727E8C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C34DE2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727E8C" w:rsidRPr="00C34DE2" w:rsidRDefault="00727E8C" w:rsidP="00727E8C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C34DE2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727E8C" w:rsidRPr="00C34DE2" w:rsidRDefault="00727E8C" w:rsidP="00727E8C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  <v:shape id="Zone de texte 2" o:spid="_x0000_s1058" type="#_x0000_t202" style="position:absolute;width:22313;height:1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FwcYA&#10;AADcAAAADwAAAGRycy9kb3ducmV2LnhtbESPQWvCQBCF74L/YZlCL6VuqlDa1FVqpSBCKU3V8zQ7&#10;zQazs2l21fjvnUPB2wzvzXvfTOe9b9SRulgHNvAwykARl8HWXBnYfL/fP4GKCdliE5gMnCnCfDYc&#10;TDG34cRfdCxSpSSEY44GXEptrnUsHXmMo9ASi/YbOo9J1q7StsOThPtGj7PsUXusWRoctvTmqNwX&#10;B2/g03nvfmy2vdt+7HixLPBvMVkbc3vTv76AStSnq/n/emUF/1nw5RmZ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FFwcYAAADcAAAADwAAAAAAAAAAAAAAAACYAgAAZHJz&#10;L2Rvd25yZXYueG1sUEsFBgAAAAAEAAQA9QAAAIsDAAAAAA==&#10;" stroked="f">
                      <v:textbox inset=",,,0">
                        <w:txbxContent>
                          <w:p w:rsidR="00727E8C" w:rsidRDefault="00727E8C" w:rsidP="00727E8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 :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 xml:space="preserve"> 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727E8C" w:rsidRDefault="00727E8C" w:rsidP="00727E8C">
                            <w:pPr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192" o:spid="_x0000_s1059" style="position:absolute;width:22313;height:4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qpcMA&#10;AADcAAAADwAAAGRycy9kb3ducmV2LnhtbERPTWvCQBC9F/wPywjedKNCqdFVRFtpixejF29jdswG&#10;s7Mhu8b033cLQm/zeJ+zWHW2Ei01vnSsYDxKQBDnTpdcKDgdP4ZvIHxA1lg5JgU/5GG17L0sMNXu&#10;wQdqs1CIGMI+RQUmhDqV0ueGLPqRq4kjd3WNxRBhU0jd4COG20pOkuRVWiw5NhisaWMov2V3q+Ba&#10;X6b78+GcZJev7837Thu5bY1Sg363noMI1IV/8dP9qeP82Q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qpcMAAADcAAAADwAAAAAAAAAAAAAAAACYAgAAZHJzL2Rv&#10;d25yZXYueG1sUEsFBgAAAAAEAAQA9QAAAIgDAAAAAA==&#10;" filled="f" strokecolor="black [3213]" strokeweight="1.5pt"/>
                    <v:group id="Groupe 193" o:spid="_x0000_s1060" style="position:absolute;left:2190;top:27717;width:17996;height:9049" coordsize="18000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<v:line id="Connecteur droit 194" o:spid="_x0000_s1061" style="position:absolute;visibility:visible;mso-wrap-style:square" from="0,9048" to="18000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PucMAAADcAAAADwAAAGRycy9kb3ducmV2LnhtbERP32vCMBB+H+x/CDfYy9B0MjqtRhkD&#10;YeCTdWOvZ3Jtis2lNFmt++vNYODbfXw/b7UZXSsG6kPjWcHzNANBrL1puFbwedhO5iBCRDbYeiYF&#10;FwqwWd/frbAw/sx7GspYixTCoUAFNsaukDJoSw7D1HfEiat87zAm2NfS9HhO4a6VsyzLpcOGU4PF&#10;jt4t6VP54xTs8tcSjwf99X15koPdUaV/80qpx4fxbQki0hhv4n/3h0nzFy/w90y6QK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6j7nDAAAA3AAAAA8AAAAAAAAAAAAA&#10;AAAAoQIAAGRycy9kb3ducmV2LnhtbFBLBQYAAAAABAAEAPkAAACRAwAAAAA=&#10;" strokecolor="black [3213]">
                        <v:stroke dashstyle="dash"/>
                      </v:line>
                      <v:line id="Connecteur droit 195" o:spid="_x0000_s1062" style="position:absolute;visibility:visible;mso-wrap-style:square" from="0,1524" to="1800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qIsMAAADcAAAADwAAAGRycy9kb3ducmV2LnhtbERP32vCMBB+H+x/CDfYy9B0wjqtRhkD&#10;YeCTdWOvZ3Jtis2lNFmt++vNYODbfXw/b7UZXSsG6kPjWcHzNANBrL1puFbwedhO5iBCRDbYeiYF&#10;FwqwWd/frbAw/sx7GspYixTCoUAFNsaukDJoSw7D1HfEiat87zAm2NfS9HhO4a6VsyzLpcOGU4PF&#10;jt4t6VP54xTs8tcSjwf99X15koPdUaV/80qpx4fxbQki0hhv4n/3h0nzFy/w90y6QK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2KiLDAAAA3AAAAA8AAAAAAAAAAAAA&#10;AAAAoQIAAGRycy9kb3ducmV2LnhtbFBLBQYAAAAABAAEAPkAAACRAwAAAAA=&#10;" strokecolor="black [3213]">
                        <v:stroke dashstyle="dash"/>
                      </v:line>
                      <v:shape id="Connecteur droit avec flèche 196" o:spid="_x0000_s1063" type="#_x0000_t32" style="position:absolute;left:11525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FQEL4AAADcAAAADwAAAGRycy9kb3ducmV2LnhtbERPy6rCMBDdX/AfwgjurqkuRKtRRBHc&#10;qVX3QzO2tc2kNLHWvzeC4G4O5zmLVWcq0VLjCssKRsMIBHFqdcGZgst59z8F4TyyxsoyKXiRg9Wy&#10;97fAWNsnn6hNfCZCCLsYFeTe17GULs3JoBvamjhwN9sY9AE2mdQNPkO4qeQ4iibSYMGhIceaNjml&#10;ZfIwCrYP9OP2uC/PNDok9+O1LV/VTalBv1vPQXjq/E/8de91mD+bwOeZcIF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IVAQvgAAANwAAAAPAAAAAAAAAAAAAAAAAKEC&#10;AABkcnMvZG93bnJldi54bWxQSwUGAAAAAAQABAD5AAAAjAMAAAAA&#10;" strokecolor="black [3213]" strokeweight="2.25pt">
                        <v:stroke endarrow="classic" linestyle="thinThin"/>
                      </v:shape>
                      <v:shape id="Connecteur droit avec flèche 197" o:spid="_x0000_s1064" type="#_x0000_t32" style="position:absolute;left:14954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31i8EAAADcAAAADwAAAGRycy9kb3ducmV2LnhtbERPTW+CQBC9N/E/bMakt7Looa3oaoxN&#10;E25V0PuEHQFhZwm7Ivz7bhOT3ublfc5mN5pWDNS72rKCRRSDIC6srrlUcM6/3z5BOI+ssbVMCiZy&#10;sNvOXjaYaPvgEw2ZL0UIYZeggsr7LpHSFRUZdJHtiAN3tb1BH2BfSt3jI4SbVi7j+F0arDk0VNjR&#10;oaKiye5Gwdcd/XI4pk1Oi5/sdrwMzdRelXqdj/s1CE+j/xc/3akO81cf8PdMuE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bfWLwQAAANwAAAAPAAAAAAAAAAAAAAAA&#10;AKECAABkcnMvZG93bnJldi54bWxQSwUGAAAAAAQABAD5AAAAjwMAAAAA&#10;" strokecolor="black [3213]" strokeweight="2.25pt">
                        <v:stroke endarrow="classic" linestyle="thinThin"/>
                      </v:shape>
                    </v:group>
                  </v:group>
                  <v:group id="Groupe 198" o:spid="_x0000_s1065" style="position:absolute;left:22574;width:22314;height:42119" coordorigin="" coordsize="22313,4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shape id="Zone de texte 2" o:spid="_x0000_s1066" type="#_x0000_t202" style="position:absolute;top:18192;width:22313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    <v:textbox>
                        <w:txbxContent>
                          <w:p w:rsidR="00727E8C" w:rsidRPr="00C34DE2" w:rsidRDefault="00727E8C" w:rsidP="00727E8C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C34DE2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727E8C" w:rsidRPr="00C34DE2" w:rsidRDefault="00727E8C" w:rsidP="00727E8C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C34DE2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727E8C" w:rsidRPr="00C34DE2" w:rsidRDefault="00727E8C" w:rsidP="00727E8C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  <v:shape id="Zone de texte 2" o:spid="_x0000_s1067" type="#_x0000_t202" style="position:absolute;width:22313;height:1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sXMMA&#10;AADcAAAADwAAAGRycy9kb3ducmV2LnhtbERP32vCMBB+H/g/hBP2Ipo6YazVKOoQZDDETn2+Nbem&#10;2Fy6Jmr33y8DYW/38f282aKztbhS6yvHCsajBARx4XTFpYLDx2b4AsIHZI21Y1LwQx4W897DDDPt&#10;brynax5KEUPYZ6jAhNBkUvrCkEU/cg1x5L5cazFE2JZSt3iL4baWT0nyLC1WHBsMNrQ2VJzzi1Ww&#10;M9aaT50cB8f3E69ec/xeTd6Ueux3yymIQF34F9/dWx3npyn8PR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vsXMMAAADcAAAADwAAAAAAAAAAAAAAAACYAgAAZHJzL2Rv&#10;d25yZXYueG1sUEsFBgAAAAAEAAQA9QAAAIgDAAAAAA==&#10;" stroked="f">
                      <v:textbox inset=",,,0">
                        <w:txbxContent>
                          <w:p w:rsidR="00727E8C" w:rsidRDefault="00727E8C" w:rsidP="00727E8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 :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 xml:space="preserve"> 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727E8C" w:rsidRDefault="00727E8C" w:rsidP="00727E8C">
                            <w:pPr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201" o:spid="_x0000_s1068" style="position:absolute;width:22313;height:4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AKcUA&#10;AADcAAAADwAAAGRycy9kb3ducmV2LnhtbESPQWsCMRSE7wX/Q3hCbzXRQimrUURbsaUXVy/enpvn&#10;ZnHzsmziuv77plDwOMzMN8xs0btadNSGyrOG8UiBIC68qbjUcNh/vryDCBHZYO2ZNNwpwGI+eJph&#10;ZvyNd9TlsRQJwiFDDTbGJpMyFJYchpFviJN39q3DmGRbStPiLcFdLSdKvUmHFacFiw2tLBWX/Oo0&#10;nJvT689xd1T56et79bExVq47q/XzsF9OQUTq4yP8394aDRM1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cApxQAAANwAAAAPAAAAAAAAAAAAAAAAAJgCAABkcnMv&#10;ZG93bnJldi54bWxQSwUGAAAAAAQABAD1AAAAigMAAAAA&#10;" filled="f" strokecolor="black [3213]" strokeweight="1.5pt"/>
                    <v:group id="Groupe 202" o:spid="_x0000_s1069" style="position:absolute;left:2190;top:27717;width:17996;height:9049" coordsize="18000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<v:line id="Connecteur droit 203" o:spid="_x0000_s1070" style="position:absolute;visibility:visible;mso-wrap-style:square" from="0,9048" to="18000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zjNsUAAADcAAAADwAAAGRycy9kb3ducmV2LnhtbESPQWvCQBSE74X+h+UVeim6qUIq0VVK&#10;QRA8NVq8PndfssHs25Ddxthf3xUKPQ4z8w2z2oyuFQP1ofGs4HWagSDW3jRcKzgetpMFiBCRDbae&#10;ScGNAmzWjw8rLIy/8icNZaxFgnAoUIGNsSukDNqSwzD1HXHyKt87jEn2tTQ9XhPctXKWZbl02HBa&#10;sNjRhyV9Kb+dgn3+VuL5oL9Otxc52D1V+ievlHp+Gt+XICKN8T/8194ZBbNsDvc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zjNsUAAADcAAAADwAAAAAAAAAA&#10;AAAAAAChAgAAZHJzL2Rvd25yZXYueG1sUEsFBgAAAAAEAAQA+QAAAJMDAAAAAA==&#10;" strokecolor="black [3213]">
                        <v:stroke dashstyle="dash"/>
                      </v:line>
                      <v:line id="Connecteur droit 204" o:spid="_x0000_s1071" style="position:absolute;visibility:visible;mso-wrap-style:square" from="0,1524" to="1800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7QsUAAADcAAAADwAAAGRycy9kb3ducmV2LnhtbESPQWvCQBSE74X+h+UVeim6qUgq0VVK&#10;QRA8NVq8PndfssHs25Ddxthf3xUKPQ4z8w2z2oyuFQP1ofGs4HWagSDW3jRcKzgetpMFiBCRDbae&#10;ScGNAmzWjw8rLIy/8icNZaxFgnAoUIGNsSukDNqSwzD1HXHyKt87jEn2tTQ9XhPctXKWZbl02HBa&#10;sNjRhyV9Kb+dgn3+VuL5oL9Otxc52D1V+ievlHp+Gt+XICKN8T/8194ZBbNsDvc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V7QsUAAADcAAAADwAAAAAAAAAA&#10;AAAAAAChAgAAZHJzL2Rvd25yZXYueG1sUEsFBgAAAAAEAAQA+QAAAJMDAAAAAA==&#10;" strokecolor="black [3213]">
                        <v:stroke dashstyle="dash"/>
                      </v:line>
                      <v:shape id="Connecteur droit avec flèche 205" o:spid="_x0000_s1072" type="#_x0000_t32" style="position:absolute;left:11525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6nMMAAADcAAAADwAAAGRycy9kb3ducmV2LnhtbESPzWrDMBCE74W+g9hCb41sQ0twI5uQ&#10;UvCtidPeF2v9U1srY8mO8/ZVoJDjMDPfMLt8NYNYaHKdZQXxJgJBXFndcaPg+/z5sgXhPLLGwTIp&#10;uJKDPHt82GGq7YVPtJS+EQHCLkUFrfdjKqWrWjLoNnYkDl5tJ4M+yKmResJLgJtBJlH0Jg12HBZa&#10;HOnQUtWXs1HwMaNPlmPRnyn+Kn+PP0t/HWqlnp/W/TsIT6u/h//bhVaQRK9wOxOO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OpzDAAAA3AAAAA8AAAAAAAAAAAAA&#10;AAAAoQIAAGRycy9kb3ducmV2LnhtbFBLBQYAAAAABAAEAPkAAACRAwAAAAA=&#10;" strokecolor="black [3213]" strokeweight="2.25pt">
                        <v:stroke endarrow="classic" linestyle="thinThin"/>
                      </v:shape>
                      <v:shape id="Connecteur droit avec flèche 206" o:spid="_x0000_s1073" type="#_x0000_t32" style="position:absolute;left:14954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k68MAAADcAAAADwAAAGRycy9kb3ducmV2LnhtbESPzWrDMBCE74W+g9hCbo0cH0JxLZvQ&#10;Usitrp3eF2v9E1srYymO8/ZRoZDjMDPfMGm+mlEsNLvesoLdNgJBXFvdc6vgVH29voFwHlnjaJkU&#10;3MhBnj0/pZhoe+UfWkrfigBhl6CCzvspkdLVHRl0WzsRB6+xs0Ef5NxKPeM1wM0o4yjaS4M9h4UO&#10;J/roqB7Ki1HweUEfL8VxqGj3XZ6L32W4jY1Sm5f18A7C0+of4f/2USuIoz38nQlHQG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OpOvDAAAA3AAAAA8AAAAAAAAAAAAA&#10;AAAAoQIAAGRycy9kb3ducmV2LnhtbFBLBQYAAAAABAAEAPkAAACRAwAAAAA=&#10;" strokecolor="black [3213]" strokeweight="2.25pt">
                        <v:stroke endarrow="classic" linestyle="thinThin"/>
                      </v:shape>
                    </v:group>
                  </v:group>
                  <v:group id="Groupe 207" o:spid="_x0000_s1074" style="position:absolute;left:45148;width:22314;height:42119" coordorigin="" coordsize="22313,4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shape id="Zone de texte 2" o:spid="_x0000_s1075" type="#_x0000_t202" style="position:absolute;top:18192;width:22313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H8MIA&#10;AADc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bRHL5nwhG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4fwwgAAANwAAAAPAAAAAAAAAAAAAAAAAJgCAABkcnMvZG93&#10;bnJldi54bWxQSwUGAAAAAAQABAD1AAAAhwMAAAAA&#10;" stroked="f">
                      <v:textbox>
                        <w:txbxContent>
                          <w:p w:rsidR="00727E8C" w:rsidRPr="00C34DE2" w:rsidRDefault="00727E8C" w:rsidP="00727E8C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C34DE2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727E8C" w:rsidRPr="00C34DE2" w:rsidRDefault="00727E8C" w:rsidP="00727E8C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C34DE2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727E8C" w:rsidRPr="00C34DE2" w:rsidRDefault="00727E8C" w:rsidP="00727E8C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  <v:shape id="Zone de texte 2" o:spid="_x0000_s1076" type="#_x0000_t202" style="position:absolute;width:22313;height:1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9PMIA&#10;AADcAAAADwAAAGRycy9kb3ducmV2LnhtbERPy2oCMRTdF/yHcIVuiiZVKGU0ig+EUpDS8bG+Tq6T&#10;wcnNdJLq+PdmUejycN7TeedqcaU2VJ41vA4VCOLCm4pLDfvdZvAOIkRkg7Vn0nCnAPNZ72mKmfE3&#10;/qZrHkuRQjhkqMHG2GRShsKSwzD0DXHizr51GBNsS2lavKVwV8uRUm/SYcWpwWJDK0vFJf91Gr6s&#10;c/Zk1OHlsD3ycp3jz3L8qfVzv1tMQETq4r/4z/1hNIxUWpvO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L08wgAAANwAAAAPAAAAAAAAAAAAAAAAAJgCAABkcnMvZG93&#10;bnJldi54bWxQSwUGAAAAAAQABAD1AAAAhwMAAAAA&#10;" stroked="f">
                      <v:textbox inset=",,,0">
                        <w:txbxContent>
                          <w:p w:rsidR="00727E8C" w:rsidRDefault="00727E8C" w:rsidP="00727E8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 :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 xml:space="preserve"> 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34DE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727E8C" w:rsidRDefault="00727E8C" w:rsidP="00727E8C">
                            <w:pPr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210" o:spid="_x0000_s1077" style="position:absolute;width:22313;height:4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zb8EA&#10;AADcAAAADwAAAGRycy9kb3ducmV2LnhtbERPTYvCMBC9L/gfwgje1lSFZalGEd0VV/Zi9eJtbMam&#10;2ExKE2v99+YgeHy879mis5VoqfGlYwWjYQKCOHe65ELB8fD7+Q3CB2SNlWNS8CAPi3nvY4apdnfe&#10;U5uFQsQQ9ikqMCHUqZQ+N2TRD11NHLmLayyGCJtC6gbvMdxWcpwkX9JiybHBYE0rQ/k1u1kFl/o8&#10;+T/tT0l2/tutfjbayHVrlBr0u+UURKAuvMUv91YrGI/i/H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482/BAAAA3AAAAA8AAAAAAAAAAAAAAAAAmAIAAGRycy9kb3du&#10;cmV2LnhtbFBLBQYAAAAABAAEAPUAAACGAwAAAAA=&#10;" filled="f" strokecolor="black [3213]" strokeweight="1.5pt"/>
                    <v:group id="Groupe 211" o:spid="_x0000_s1078" style="position:absolute;left:2190;top:27717;width:17996;height:9049" coordsize="18000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<v:line id="Connecteur droit 212" o:spid="_x0000_s1079" style="position:absolute;visibility:visible;mso-wrap-style:square" from="0,9048" to="18000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nQcMUAAADcAAAADwAAAGRycy9kb3ducmV2LnhtbESPwWrDMBBE74X+g9hALqWR44NbnCgh&#10;FAqBnOo09LqV1paJtTKW6jj9+qoQyHGYmTfMeju5Tow0hNazguUiA0GsvWm5UfB5fH9+BREissHO&#10;Mym4UoDt5vFhjaXxF/6gsYqNSBAOJSqwMfallEFbchgWvidOXu0HhzHJoZFmwEuCu07mWVZIhy2n&#10;BYs9vVnS5+rHKTgULxV+H/Xp6/okR3ugWv8WtVLz2bRbgYg0xXv41t4bBfkyh/8z6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nQcMUAAADcAAAADwAAAAAAAAAA&#10;AAAAAAChAgAAZHJzL2Rvd25yZXYueG1sUEsFBgAAAAAEAAQA+QAAAJMDAAAAAA==&#10;" strokecolor="black [3213]">
                        <v:stroke dashstyle="dash"/>
                      </v:line>
                      <v:line id="Connecteur droit 213" o:spid="_x0000_s1080" style="position:absolute;visibility:visible;mso-wrap-style:square" from="0,1524" to="1800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V168UAAADcAAAADwAAAGRycy9kb3ducmV2LnhtbESPQWvCQBSE74X+h+UJvRTdaCGV6CpF&#10;KBQ8Nbb0+tx9yQazb0N2jbG/vlsQPA4z8w2z3o6uFQP1ofGsYD7LQBBrbxquFXwd3qdLECEiG2w9&#10;k4IrBdhuHh/WWBh/4U8ayliLBOFQoAIbY1dIGbQlh2HmO+LkVb53GJPsa2l6vCS4a+Uiy3LpsOG0&#10;YLGjnSV9Ks9OwT5/LfF40N8/12c52D1V+jevlHqajG8rEJHGeA/f2h9GwWL+Av9n0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V168UAAADcAAAADwAAAAAAAAAA&#10;AAAAAAChAgAAZHJzL2Rvd25yZXYueG1sUEsFBgAAAAAEAAQA+QAAAJMDAAAAAA==&#10;" strokecolor="black [3213]">
                        <v:stroke dashstyle="dash"/>
                      </v:line>
                      <v:shape id="Connecteur droit avec flèche 214" o:spid="_x0000_s1081" type="#_x0000_t32" style="position:absolute;left:11525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J2sIAAADcAAAADwAAAGRycy9kb3ducmV2LnhtbESPQYvCMBSE78L+h/AW9mbTFhHpGkVc&#10;FrypVe+P5tl227yUJtb67zeC4HGYmW+Y5Xo0rRiod7VlBUkUgyAurK65VHA+/U4XIJxH1thaJgUP&#10;crBefUyWmGl75yMNuS9FgLDLUEHlfZdJ6YqKDLrIdsTBu9reoA+yL6Xu8R7gppVpHM+lwZrDQoUd&#10;bSsqmvxmFPzc0KfDYdecKNnnf4fL0Dzaq1Jfn+PmG4Sn0b/Dr/ZOK0iTGTzPh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kJ2sIAAADcAAAADwAAAAAAAAAAAAAA&#10;AAChAgAAZHJzL2Rvd25yZXYueG1sUEsFBgAAAAAEAAQA+QAAAJADAAAAAA==&#10;" strokecolor="black [3213]" strokeweight="2.25pt">
                        <v:stroke endarrow="classic" linestyle="thinThin"/>
                      </v:shape>
                      <v:shape id="Connecteur droit avec flèche 215" o:spid="_x0000_s1082" type="#_x0000_t32" style="position:absolute;left:14954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sQcIAAADcAAAADwAAAGRycy9kb3ducmV2LnhtbESPQYvCMBSE78L+h/AW9mbTFhTpGkVc&#10;FrypVe+P5tl227yUJtb67zeC4HGYmW+Y5Xo0rRiod7VlBUkUgyAurK65VHA+/U4XIJxH1thaJgUP&#10;crBefUyWmGl75yMNuS9FgLDLUEHlfZdJ6YqKDLrIdsTBu9reoA+yL6Xu8R7gppVpHM+lwZrDQoUd&#10;bSsqmvxmFPzc0KfDYdecKNnnf4fL0Dzaq1Jfn+PmG4Sn0b/Dr/ZOK0iTGTzPh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WsQcIAAADcAAAADwAAAAAAAAAAAAAA&#10;AAChAgAAZHJzL2Rvd25yZXYueG1sUEsFBgAAAAAEAAQA+QAAAJADAAAAAA==&#10;" strokecolor="black [3213]" strokeweight="2.25pt">
                        <v:stroke endarrow="classic" linestyle="thinThin"/>
                      </v:shape>
                    </v:group>
                  </v:group>
                </v:group>
              </v:group>
            </w:pict>
          </mc:Fallback>
        </mc:AlternateContent>
      </w:r>
    </w:p>
    <w:p w:rsidR="00873564" w:rsidRDefault="00873564" w:rsidP="00567245"/>
    <w:p w:rsidR="00873564" w:rsidRDefault="00873564" w:rsidP="00567245"/>
    <w:p w:rsidR="00873564" w:rsidRDefault="00873564" w:rsidP="00567245"/>
    <w:p w:rsidR="00873564" w:rsidRDefault="00873564" w:rsidP="00567245"/>
    <w:p w:rsidR="00873564" w:rsidRDefault="00873564" w:rsidP="00567245"/>
    <w:p w:rsidR="00873564" w:rsidRDefault="00873564" w:rsidP="00567245"/>
    <w:p w:rsidR="007070F4" w:rsidRDefault="003952A2" w:rsidP="0056724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16CE94" wp14:editId="0DFFD55E">
                <wp:simplePos x="0" y="0"/>
                <wp:positionH relativeFrom="column">
                  <wp:posOffset>421005</wp:posOffset>
                </wp:positionH>
                <wp:positionV relativeFrom="paragraph">
                  <wp:posOffset>105410</wp:posOffset>
                </wp:positionV>
                <wp:extent cx="0" cy="755650"/>
                <wp:effectExtent l="0" t="0" r="19050" b="2540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6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8.3pt" to="33.1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" strokecolor="white [3212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A92335" wp14:editId="35B87A9A">
                <wp:simplePos x="0" y="0"/>
                <wp:positionH relativeFrom="column">
                  <wp:posOffset>2106930</wp:posOffset>
                </wp:positionH>
                <wp:positionV relativeFrom="paragraph">
                  <wp:posOffset>105410</wp:posOffset>
                </wp:positionV>
                <wp:extent cx="0" cy="755650"/>
                <wp:effectExtent l="0" t="0" r="19050" b="2540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8.3pt" to="165.9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" strokecolor="white [3212]"/>
            </w:pict>
          </mc:Fallback>
        </mc:AlternateContent>
      </w:r>
    </w:p>
    <w:p w:rsidR="007070F4" w:rsidRDefault="007070F4" w:rsidP="00567245"/>
    <w:p w:rsidR="007070F4" w:rsidRDefault="007070F4" w:rsidP="00567245"/>
    <w:p w:rsidR="007070F4" w:rsidRDefault="007070F4" w:rsidP="00567245"/>
    <w:p w:rsidR="007070F4" w:rsidRDefault="007070F4" w:rsidP="00567245"/>
    <w:p w:rsidR="0037202E" w:rsidRDefault="0037202E" w:rsidP="0037202E"/>
    <w:p w:rsidR="0037202E" w:rsidRDefault="0037202E" w:rsidP="0037202E"/>
    <w:p w:rsidR="0037202E" w:rsidRDefault="0037202E" w:rsidP="0037202E"/>
    <w:p w:rsidR="0037202E" w:rsidRDefault="0037202E" w:rsidP="0037202E"/>
    <w:p w:rsidR="0037202E" w:rsidRDefault="0037202E" w:rsidP="0037202E"/>
    <w:p w:rsidR="0037202E" w:rsidRDefault="0037202E" w:rsidP="0037202E"/>
    <w:p w:rsidR="0037202E" w:rsidRDefault="0037202E" w:rsidP="0037202E"/>
    <w:p w:rsidR="0037202E" w:rsidRDefault="0037202E" w:rsidP="0037202E"/>
    <w:p w:rsidR="0037202E" w:rsidRDefault="0037202E" w:rsidP="0037202E"/>
    <w:p w:rsidR="0037202E" w:rsidRDefault="0037202E" w:rsidP="0037202E"/>
    <w:p w:rsidR="0037202E" w:rsidRDefault="0037202E" w:rsidP="0037202E"/>
    <w:p w:rsidR="0037202E" w:rsidRDefault="0037202E" w:rsidP="0037202E"/>
    <w:p w:rsidR="0037202E" w:rsidRDefault="0037202E" w:rsidP="0037202E"/>
    <w:p w:rsidR="0037202E" w:rsidRDefault="0037202E" w:rsidP="0037202E"/>
    <w:p w:rsidR="001475CB" w:rsidRDefault="001475CB" w:rsidP="0037202E"/>
    <w:p w:rsidR="001475CB" w:rsidRDefault="001475CB" w:rsidP="0037202E"/>
    <w:p w:rsidR="001475CB" w:rsidRDefault="001475CB" w:rsidP="0037202E"/>
    <w:p w:rsidR="001475CB" w:rsidRDefault="001475CB" w:rsidP="0037202E"/>
    <w:p w:rsidR="0037202E" w:rsidRDefault="0037202E" w:rsidP="0037202E"/>
    <w:sectPr w:rsidR="0037202E" w:rsidSect="003E011E">
      <w:pgSz w:w="11907" w:h="16839" w:code="9"/>
      <w:pgMar w:top="426" w:right="737" w:bottom="568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D5" w:rsidRDefault="003328D5" w:rsidP="00C665DC">
      <w:r>
        <w:separator/>
      </w:r>
    </w:p>
    <w:p w:rsidR="003328D5" w:rsidRDefault="003328D5" w:rsidP="00C665DC"/>
  </w:endnote>
  <w:endnote w:type="continuationSeparator" w:id="0">
    <w:p w:rsidR="003328D5" w:rsidRDefault="003328D5" w:rsidP="00C665DC">
      <w:r>
        <w:continuationSeparator/>
      </w:r>
    </w:p>
    <w:p w:rsidR="003328D5" w:rsidRDefault="003328D5" w:rsidP="00C66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D5" w:rsidRDefault="003328D5" w:rsidP="00C665DC">
      <w:r>
        <w:separator/>
      </w:r>
    </w:p>
    <w:p w:rsidR="003328D5" w:rsidRDefault="003328D5" w:rsidP="00C665DC"/>
  </w:footnote>
  <w:footnote w:type="continuationSeparator" w:id="0">
    <w:p w:rsidR="003328D5" w:rsidRDefault="003328D5" w:rsidP="00C665DC">
      <w:r>
        <w:continuationSeparator/>
      </w:r>
    </w:p>
    <w:p w:rsidR="003328D5" w:rsidRDefault="003328D5" w:rsidP="00C665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D71"/>
    <w:multiLevelType w:val="hybridMultilevel"/>
    <w:tmpl w:val="38C0ADFA"/>
    <w:lvl w:ilvl="0" w:tplc="4CA6D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54C3"/>
    <w:multiLevelType w:val="hybridMultilevel"/>
    <w:tmpl w:val="DBEA406A"/>
    <w:lvl w:ilvl="0" w:tplc="0F72F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522D"/>
    <w:multiLevelType w:val="hybridMultilevel"/>
    <w:tmpl w:val="8E864CBE"/>
    <w:lvl w:ilvl="0" w:tplc="B6B496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C41A9"/>
    <w:multiLevelType w:val="hybridMultilevel"/>
    <w:tmpl w:val="53345C04"/>
    <w:lvl w:ilvl="0" w:tplc="99689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52E9"/>
    <w:multiLevelType w:val="hybridMultilevel"/>
    <w:tmpl w:val="768E913E"/>
    <w:lvl w:ilvl="0" w:tplc="079C53A6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B764743"/>
    <w:multiLevelType w:val="hybridMultilevel"/>
    <w:tmpl w:val="087E4660"/>
    <w:lvl w:ilvl="0" w:tplc="00C86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174B"/>
    <w:multiLevelType w:val="hybridMultilevel"/>
    <w:tmpl w:val="A4EA53D6"/>
    <w:lvl w:ilvl="0" w:tplc="675A7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35F29"/>
    <w:multiLevelType w:val="hybridMultilevel"/>
    <w:tmpl w:val="9E6AED4E"/>
    <w:lvl w:ilvl="0" w:tplc="AB9E3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93005"/>
    <w:multiLevelType w:val="hybridMultilevel"/>
    <w:tmpl w:val="C69E43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A59C3"/>
    <w:multiLevelType w:val="hybridMultilevel"/>
    <w:tmpl w:val="7C06681E"/>
    <w:lvl w:ilvl="0" w:tplc="E2E05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B19F0"/>
    <w:multiLevelType w:val="hybridMultilevel"/>
    <w:tmpl w:val="302A4070"/>
    <w:lvl w:ilvl="0" w:tplc="B150F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D3E7E"/>
    <w:multiLevelType w:val="hybridMultilevel"/>
    <w:tmpl w:val="2E386724"/>
    <w:lvl w:ilvl="0" w:tplc="AC001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36B92"/>
    <w:multiLevelType w:val="hybridMultilevel"/>
    <w:tmpl w:val="D48EEC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6188D"/>
    <w:multiLevelType w:val="hybridMultilevel"/>
    <w:tmpl w:val="2910BA0C"/>
    <w:lvl w:ilvl="0" w:tplc="16EA4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B7B05"/>
    <w:multiLevelType w:val="hybridMultilevel"/>
    <w:tmpl w:val="8AA0BCA2"/>
    <w:lvl w:ilvl="0" w:tplc="00C86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C3F5E"/>
    <w:multiLevelType w:val="hybridMultilevel"/>
    <w:tmpl w:val="72886498"/>
    <w:lvl w:ilvl="0" w:tplc="81345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014AF"/>
    <w:multiLevelType w:val="hybridMultilevel"/>
    <w:tmpl w:val="EC74E516"/>
    <w:lvl w:ilvl="0" w:tplc="0396F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5"/>
  </w:num>
  <w:num w:numId="5">
    <w:abstractNumId w:val="16"/>
  </w:num>
  <w:num w:numId="6">
    <w:abstractNumId w:val="6"/>
  </w:num>
  <w:num w:numId="7">
    <w:abstractNumId w:val="14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2F"/>
    <w:rsid w:val="00000E1E"/>
    <w:rsid w:val="00001263"/>
    <w:rsid w:val="00001DDA"/>
    <w:rsid w:val="00001EEA"/>
    <w:rsid w:val="00004496"/>
    <w:rsid w:val="000050F1"/>
    <w:rsid w:val="00006BB2"/>
    <w:rsid w:val="00010819"/>
    <w:rsid w:val="00011784"/>
    <w:rsid w:val="00011A47"/>
    <w:rsid w:val="00011F47"/>
    <w:rsid w:val="000148F1"/>
    <w:rsid w:val="00017DBE"/>
    <w:rsid w:val="00017E18"/>
    <w:rsid w:val="00020AB5"/>
    <w:rsid w:val="00020D74"/>
    <w:rsid w:val="00021F6B"/>
    <w:rsid w:val="000221A2"/>
    <w:rsid w:val="000229D2"/>
    <w:rsid w:val="00024295"/>
    <w:rsid w:val="0002446D"/>
    <w:rsid w:val="000264EC"/>
    <w:rsid w:val="000273E7"/>
    <w:rsid w:val="00030057"/>
    <w:rsid w:val="00030E63"/>
    <w:rsid w:val="00034CA3"/>
    <w:rsid w:val="0003550A"/>
    <w:rsid w:val="0003762A"/>
    <w:rsid w:val="00040246"/>
    <w:rsid w:val="00040407"/>
    <w:rsid w:val="0004171F"/>
    <w:rsid w:val="00042123"/>
    <w:rsid w:val="00045009"/>
    <w:rsid w:val="0004577F"/>
    <w:rsid w:val="00046715"/>
    <w:rsid w:val="000469B0"/>
    <w:rsid w:val="00047A7B"/>
    <w:rsid w:val="000508B7"/>
    <w:rsid w:val="00050EF2"/>
    <w:rsid w:val="000510D0"/>
    <w:rsid w:val="00052924"/>
    <w:rsid w:val="00053988"/>
    <w:rsid w:val="00053C41"/>
    <w:rsid w:val="0005540D"/>
    <w:rsid w:val="00056FEB"/>
    <w:rsid w:val="00057E9F"/>
    <w:rsid w:val="000609AA"/>
    <w:rsid w:val="00060BFB"/>
    <w:rsid w:val="00062CBA"/>
    <w:rsid w:val="0006325F"/>
    <w:rsid w:val="00063D86"/>
    <w:rsid w:val="0006438F"/>
    <w:rsid w:val="000653D3"/>
    <w:rsid w:val="000657ED"/>
    <w:rsid w:val="000661C8"/>
    <w:rsid w:val="00066C85"/>
    <w:rsid w:val="00070A10"/>
    <w:rsid w:val="000712E4"/>
    <w:rsid w:val="0007213E"/>
    <w:rsid w:val="000739CB"/>
    <w:rsid w:val="00075F66"/>
    <w:rsid w:val="000833DA"/>
    <w:rsid w:val="00086104"/>
    <w:rsid w:val="00087FCD"/>
    <w:rsid w:val="000908F2"/>
    <w:rsid w:val="0009097F"/>
    <w:rsid w:val="00092349"/>
    <w:rsid w:val="00094604"/>
    <w:rsid w:val="0009679E"/>
    <w:rsid w:val="000967AF"/>
    <w:rsid w:val="00096CE7"/>
    <w:rsid w:val="00097ACD"/>
    <w:rsid w:val="00097E05"/>
    <w:rsid w:val="000A2DAF"/>
    <w:rsid w:val="000A4546"/>
    <w:rsid w:val="000A57FA"/>
    <w:rsid w:val="000A6536"/>
    <w:rsid w:val="000A793D"/>
    <w:rsid w:val="000B2CF2"/>
    <w:rsid w:val="000B4AEF"/>
    <w:rsid w:val="000B618E"/>
    <w:rsid w:val="000B72AA"/>
    <w:rsid w:val="000C1E3B"/>
    <w:rsid w:val="000C2025"/>
    <w:rsid w:val="000C30BA"/>
    <w:rsid w:val="000C3877"/>
    <w:rsid w:val="000C3951"/>
    <w:rsid w:val="000C4C78"/>
    <w:rsid w:val="000C66F7"/>
    <w:rsid w:val="000C68E2"/>
    <w:rsid w:val="000D19A2"/>
    <w:rsid w:val="000D47AE"/>
    <w:rsid w:val="000D6328"/>
    <w:rsid w:val="000D7FC7"/>
    <w:rsid w:val="000E07E3"/>
    <w:rsid w:val="000E438F"/>
    <w:rsid w:val="000E58C0"/>
    <w:rsid w:val="000E6692"/>
    <w:rsid w:val="000F0623"/>
    <w:rsid w:val="000F25AD"/>
    <w:rsid w:val="000F3791"/>
    <w:rsid w:val="000F4E81"/>
    <w:rsid w:val="000F7A37"/>
    <w:rsid w:val="00102062"/>
    <w:rsid w:val="00102A58"/>
    <w:rsid w:val="00103496"/>
    <w:rsid w:val="00104379"/>
    <w:rsid w:val="0010797D"/>
    <w:rsid w:val="00112552"/>
    <w:rsid w:val="001138B1"/>
    <w:rsid w:val="00114669"/>
    <w:rsid w:val="001152E3"/>
    <w:rsid w:val="0011593B"/>
    <w:rsid w:val="0011610E"/>
    <w:rsid w:val="00116A02"/>
    <w:rsid w:val="00122DC1"/>
    <w:rsid w:val="00123B09"/>
    <w:rsid w:val="00124020"/>
    <w:rsid w:val="001243AC"/>
    <w:rsid w:val="001249EE"/>
    <w:rsid w:val="00125A01"/>
    <w:rsid w:val="0012783C"/>
    <w:rsid w:val="00127CB4"/>
    <w:rsid w:val="00130A60"/>
    <w:rsid w:val="00130ED4"/>
    <w:rsid w:val="0013353F"/>
    <w:rsid w:val="00133E06"/>
    <w:rsid w:val="001343EA"/>
    <w:rsid w:val="00136B73"/>
    <w:rsid w:val="00137F22"/>
    <w:rsid w:val="001432FF"/>
    <w:rsid w:val="001475CB"/>
    <w:rsid w:val="00147EC6"/>
    <w:rsid w:val="00151A86"/>
    <w:rsid w:val="00152618"/>
    <w:rsid w:val="0015354E"/>
    <w:rsid w:val="00153998"/>
    <w:rsid w:val="00156C60"/>
    <w:rsid w:val="00157334"/>
    <w:rsid w:val="00160203"/>
    <w:rsid w:val="0016060C"/>
    <w:rsid w:val="00160D6D"/>
    <w:rsid w:val="00162046"/>
    <w:rsid w:val="00163B6B"/>
    <w:rsid w:val="00165338"/>
    <w:rsid w:val="00165546"/>
    <w:rsid w:val="00166EFB"/>
    <w:rsid w:val="00167663"/>
    <w:rsid w:val="00173740"/>
    <w:rsid w:val="00175E0F"/>
    <w:rsid w:val="001762D6"/>
    <w:rsid w:val="00181E54"/>
    <w:rsid w:val="0018218C"/>
    <w:rsid w:val="00182841"/>
    <w:rsid w:val="00182A7E"/>
    <w:rsid w:val="00182CA7"/>
    <w:rsid w:val="001834AA"/>
    <w:rsid w:val="00184628"/>
    <w:rsid w:val="001848C0"/>
    <w:rsid w:val="00184BC7"/>
    <w:rsid w:val="001906CF"/>
    <w:rsid w:val="00190884"/>
    <w:rsid w:val="00190A17"/>
    <w:rsid w:val="00190CA1"/>
    <w:rsid w:val="00190FFE"/>
    <w:rsid w:val="00191715"/>
    <w:rsid w:val="00193AD8"/>
    <w:rsid w:val="00194CA8"/>
    <w:rsid w:val="00195778"/>
    <w:rsid w:val="001966DF"/>
    <w:rsid w:val="001A0D3E"/>
    <w:rsid w:val="001A19A3"/>
    <w:rsid w:val="001A3A3E"/>
    <w:rsid w:val="001A52E1"/>
    <w:rsid w:val="001A55BF"/>
    <w:rsid w:val="001A7244"/>
    <w:rsid w:val="001B3156"/>
    <w:rsid w:val="001B5012"/>
    <w:rsid w:val="001B5456"/>
    <w:rsid w:val="001C02B5"/>
    <w:rsid w:val="001C10E1"/>
    <w:rsid w:val="001C12BB"/>
    <w:rsid w:val="001C24EB"/>
    <w:rsid w:val="001C3369"/>
    <w:rsid w:val="001C4CDB"/>
    <w:rsid w:val="001C7739"/>
    <w:rsid w:val="001D2258"/>
    <w:rsid w:val="001D2F75"/>
    <w:rsid w:val="001D32AB"/>
    <w:rsid w:val="001D43EA"/>
    <w:rsid w:val="001D5EAF"/>
    <w:rsid w:val="001D5F45"/>
    <w:rsid w:val="001E1366"/>
    <w:rsid w:val="001E273E"/>
    <w:rsid w:val="001E4B94"/>
    <w:rsid w:val="001E712B"/>
    <w:rsid w:val="001F2286"/>
    <w:rsid w:val="001F462B"/>
    <w:rsid w:val="001F5AA1"/>
    <w:rsid w:val="001F5AC4"/>
    <w:rsid w:val="001F6ECC"/>
    <w:rsid w:val="001F749C"/>
    <w:rsid w:val="001F75B6"/>
    <w:rsid w:val="001F75E1"/>
    <w:rsid w:val="00200AFE"/>
    <w:rsid w:val="00200C66"/>
    <w:rsid w:val="0020512E"/>
    <w:rsid w:val="0020689E"/>
    <w:rsid w:val="00207700"/>
    <w:rsid w:val="00211268"/>
    <w:rsid w:val="00212B63"/>
    <w:rsid w:val="002134E7"/>
    <w:rsid w:val="00217BA2"/>
    <w:rsid w:val="0022112C"/>
    <w:rsid w:val="00221457"/>
    <w:rsid w:val="00222BBC"/>
    <w:rsid w:val="00223504"/>
    <w:rsid w:val="00226150"/>
    <w:rsid w:val="00227BC8"/>
    <w:rsid w:val="00231556"/>
    <w:rsid w:val="00232302"/>
    <w:rsid w:val="00232FF4"/>
    <w:rsid w:val="00233A09"/>
    <w:rsid w:val="00234FCD"/>
    <w:rsid w:val="00235E53"/>
    <w:rsid w:val="00240392"/>
    <w:rsid w:val="002405C8"/>
    <w:rsid w:val="00240663"/>
    <w:rsid w:val="002424D4"/>
    <w:rsid w:val="00243C21"/>
    <w:rsid w:val="00244EAB"/>
    <w:rsid w:val="00245EC1"/>
    <w:rsid w:val="0025008C"/>
    <w:rsid w:val="00251625"/>
    <w:rsid w:val="002564EE"/>
    <w:rsid w:val="00257B58"/>
    <w:rsid w:val="00260734"/>
    <w:rsid w:val="002609C0"/>
    <w:rsid w:val="002638EF"/>
    <w:rsid w:val="00266D9F"/>
    <w:rsid w:val="00267CE3"/>
    <w:rsid w:val="002715AB"/>
    <w:rsid w:val="00271BE9"/>
    <w:rsid w:val="00273BE3"/>
    <w:rsid w:val="002754F3"/>
    <w:rsid w:val="00276F70"/>
    <w:rsid w:val="0027776A"/>
    <w:rsid w:val="00285A36"/>
    <w:rsid w:val="00286096"/>
    <w:rsid w:val="00286ACE"/>
    <w:rsid w:val="00287B45"/>
    <w:rsid w:val="00287C46"/>
    <w:rsid w:val="00287F38"/>
    <w:rsid w:val="00291B5D"/>
    <w:rsid w:val="00292091"/>
    <w:rsid w:val="00292E98"/>
    <w:rsid w:val="0029315D"/>
    <w:rsid w:val="00293A16"/>
    <w:rsid w:val="00295434"/>
    <w:rsid w:val="00295BEB"/>
    <w:rsid w:val="00296491"/>
    <w:rsid w:val="002A11AF"/>
    <w:rsid w:val="002A2105"/>
    <w:rsid w:val="002A2D19"/>
    <w:rsid w:val="002A66CC"/>
    <w:rsid w:val="002B3644"/>
    <w:rsid w:val="002B48D9"/>
    <w:rsid w:val="002B6005"/>
    <w:rsid w:val="002B752D"/>
    <w:rsid w:val="002C263F"/>
    <w:rsid w:val="002C3725"/>
    <w:rsid w:val="002C4FBD"/>
    <w:rsid w:val="002C5ACF"/>
    <w:rsid w:val="002C5B85"/>
    <w:rsid w:val="002D1919"/>
    <w:rsid w:val="002D1EE2"/>
    <w:rsid w:val="002D49BE"/>
    <w:rsid w:val="002D57F6"/>
    <w:rsid w:val="002D5A51"/>
    <w:rsid w:val="002D6137"/>
    <w:rsid w:val="002E0899"/>
    <w:rsid w:val="002E0EAE"/>
    <w:rsid w:val="002E29A7"/>
    <w:rsid w:val="002E2B1E"/>
    <w:rsid w:val="002E2CB6"/>
    <w:rsid w:val="002E5710"/>
    <w:rsid w:val="002E652C"/>
    <w:rsid w:val="002E7099"/>
    <w:rsid w:val="002F022C"/>
    <w:rsid w:val="002F329B"/>
    <w:rsid w:val="002F66C8"/>
    <w:rsid w:val="0030265C"/>
    <w:rsid w:val="00305D0E"/>
    <w:rsid w:val="00306748"/>
    <w:rsid w:val="00306900"/>
    <w:rsid w:val="00314500"/>
    <w:rsid w:val="00314B5F"/>
    <w:rsid w:val="003210D0"/>
    <w:rsid w:val="00324858"/>
    <w:rsid w:val="00325AC5"/>
    <w:rsid w:val="00326C5A"/>
    <w:rsid w:val="00331234"/>
    <w:rsid w:val="003328D5"/>
    <w:rsid w:val="00334F48"/>
    <w:rsid w:val="0033626D"/>
    <w:rsid w:val="00341575"/>
    <w:rsid w:val="00341FC2"/>
    <w:rsid w:val="00342444"/>
    <w:rsid w:val="003424C3"/>
    <w:rsid w:val="00344763"/>
    <w:rsid w:val="00344E19"/>
    <w:rsid w:val="00345989"/>
    <w:rsid w:val="003515BF"/>
    <w:rsid w:val="0035248F"/>
    <w:rsid w:val="003533C2"/>
    <w:rsid w:val="00354335"/>
    <w:rsid w:val="0035649C"/>
    <w:rsid w:val="00356794"/>
    <w:rsid w:val="00360F0C"/>
    <w:rsid w:val="00361AE6"/>
    <w:rsid w:val="00362F6E"/>
    <w:rsid w:val="00363010"/>
    <w:rsid w:val="00365349"/>
    <w:rsid w:val="00365E91"/>
    <w:rsid w:val="0036635C"/>
    <w:rsid w:val="0036642B"/>
    <w:rsid w:val="0036710F"/>
    <w:rsid w:val="0037202E"/>
    <w:rsid w:val="0037203D"/>
    <w:rsid w:val="003725C0"/>
    <w:rsid w:val="00372C60"/>
    <w:rsid w:val="00372DDB"/>
    <w:rsid w:val="00374AFA"/>
    <w:rsid w:val="00375204"/>
    <w:rsid w:val="00375AC2"/>
    <w:rsid w:val="003760F0"/>
    <w:rsid w:val="00377C95"/>
    <w:rsid w:val="00377E2D"/>
    <w:rsid w:val="003809F0"/>
    <w:rsid w:val="003809F5"/>
    <w:rsid w:val="00381DAF"/>
    <w:rsid w:val="0038356F"/>
    <w:rsid w:val="00384D97"/>
    <w:rsid w:val="003870A4"/>
    <w:rsid w:val="0038732D"/>
    <w:rsid w:val="00391727"/>
    <w:rsid w:val="00391B88"/>
    <w:rsid w:val="00392119"/>
    <w:rsid w:val="00392CE9"/>
    <w:rsid w:val="0039350F"/>
    <w:rsid w:val="00394A0D"/>
    <w:rsid w:val="003952A2"/>
    <w:rsid w:val="0039572A"/>
    <w:rsid w:val="003A0C44"/>
    <w:rsid w:val="003A1B2B"/>
    <w:rsid w:val="003A215D"/>
    <w:rsid w:val="003A333C"/>
    <w:rsid w:val="003A4921"/>
    <w:rsid w:val="003B1256"/>
    <w:rsid w:val="003B2F27"/>
    <w:rsid w:val="003B3E4C"/>
    <w:rsid w:val="003B51C7"/>
    <w:rsid w:val="003B7102"/>
    <w:rsid w:val="003B72BB"/>
    <w:rsid w:val="003B75E6"/>
    <w:rsid w:val="003C02F7"/>
    <w:rsid w:val="003C0812"/>
    <w:rsid w:val="003C3ED9"/>
    <w:rsid w:val="003C4E43"/>
    <w:rsid w:val="003C5BC6"/>
    <w:rsid w:val="003C67A0"/>
    <w:rsid w:val="003C6CCC"/>
    <w:rsid w:val="003D1C3C"/>
    <w:rsid w:val="003D2261"/>
    <w:rsid w:val="003D4654"/>
    <w:rsid w:val="003D580D"/>
    <w:rsid w:val="003D7F4F"/>
    <w:rsid w:val="003D7FB9"/>
    <w:rsid w:val="003E011E"/>
    <w:rsid w:val="003E1959"/>
    <w:rsid w:val="003E38E6"/>
    <w:rsid w:val="003E3B39"/>
    <w:rsid w:val="003E4393"/>
    <w:rsid w:val="003E543A"/>
    <w:rsid w:val="003E66C5"/>
    <w:rsid w:val="003E7985"/>
    <w:rsid w:val="003E7ADD"/>
    <w:rsid w:val="003E7EAB"/>
    <w:rsid w:val="003F0331"/>
    <w:rsid w:val="003F05E3"/>
    <w:rsid w:val="003F06DF"/>
    <w:rsid w:val="003F2B11"/>
    <w:rsid w:val="003F43BC"/>
    <w:rsid w:val="003F56D8"/>
    <w:rsid w:val="00400B13"/>
    <w:rsid w:val="00400D6C"/>
    <w:rsid w:val="00402693"/>
    <w:rsid w:val="004027C8"/>
    <w:rsid w:val="00403B66"/>
    <w:rsid w:val="0040413F"/>
    <w:rsid w:val="00404E33"/>
    <w:rsid w:val="004051F3"/>
    <w:rsid w:val="004052B0"/>
    <w:rsid w:val="00406CCD"/>
    <w:rsid w:val="004126AE"/>
    <w:rsid w:val="0041475F"/>
    <w:rsid w:val="00415E58"/>
    <w:rsid w:val="00416543"/>
    <w:rsid w:val="004173A2"/>
    <w:rsid w:val="00420191"/>
    <w:rsid w:val="004201C0"/>
    <w:rsid w:val="00420D6A"/>
    <w:rsid w:val="00422BDA"/>
    <w:rsid w:val="00422D42"/>
    <w:rsid w:val="00426153"/>
    <w:rsid w:val="0042627F"/>
    <w:rsid w:val="004277A1"/>
    <w:rsid w:val="00427C18"/>
    <w:rsid w:val="004327D0"/>
    <w:rsid w:val="004341E1"/>
    <w:rsid w:val="0043509E"/>
    <w:rsid w:val="0043542C"/>
    <w:rsid w:val="00443A12"/>
    <w:rsid w:val="00444228"/>
    <w:rsid w:val="004453D4"/>
    <w:rsid w:val="0044573D"/>
    <w:rsid w:val="00445C4C"/>
    <w:rsid w:val="00446D59"/>
    <w:rsid w:val="004515E6"/>
    <w:rsid w:val="0045263D"/>
    <w:rsid w:val="0045292C"/>
    <w:rsid w:val="0045322A"/>
    <w:rsid w:val="004535DF"/>
    <w:rsid w:val="00457093"/>
    <w:rsid w:val="004603CA"/>
    <w:rsid w:val="00461F22"/>
    <w:rsid w:val="0046301C"/>
    <w:rsid w:val="00463503"/>
    <w:rsid w:val="0046363D"/>
    <w:rsid w:val="00466DE2"/>
    <w:rsid w:val="00472296"/>
    <w:rsid w:val="004768C5"/>
    <w:rsid w:val="00476BE6"/>
    <w:rsid w:val="00481B7E"/>
    <w:rsid w:val="0048463C"/>
    <w:rsid w:val="00485F05"/>
    <w:rsid w:val="00486C44"/>
    <w:rsid w:val="00490EAD"/>
    <w:rsid w:val="0049129B"/>
    <w:rsid w:val="0049142F"/>
    <w:rsid w:val="00496F68"/>
    <w:rsid w:val="004A0181"/>
    <w:rsid w:val="004A0220"/>
    <w:rsid w:val="004A08A7"/>
    <w:rsid w:val="004A31C6"/>
    <w:rsid w:val="004A4E6B"/>
    <w:rsid w:val="004A663B"/>
    <w:rsid w:val="004B043D"/>
    <w:rsid w:val="004B1538"/>
    <w:rsid w:val="004B2328"/>
    <w:rsid w:val="004B4A5D"/>
    <w:rsid w:val="004B52B4"/>
    <w:rsid w:val="004B775B"/>
    <w:rsid w:val="004C017F"/>
    <w:rsid w:val="004C2BD4"/>
    <w:rsid w:val="004C3519"/>
    <w:rsid w:val="004C5425"/>
    <w:rsid w:val="004C5C37"/>
    <w:rsid w:val="004D1A74"/>
    <w:rsid w:val="004D351E"/>
    <w:rsid w:val="004D37DE"/>
    <w:rsid w:val="004D437C"/>
    <w:rsid w:val="004D4642"/>
    <w:rsid w:val="004D5A15"/>
    <w:rsid w:val="004E0BB4"/>
    <w:rsid w:val="004E2328"/>
    <w:rsid w:val="004E451A"/>
    <w:rsid w:val="004F364B"/>
    <w:rsid w:val="004F3D8B"/>
    <w:rsid w:val="004F5AB1"/>
    <w:rsid w:val="004F6922"/>
    <w:rsid w:val="004F6A50"/>
    <w:rsid w:val="00500EDB"/>
    <w:rsid w:val="00501B31"/>
    <w:rsid w:val="00503EEF"/>
    <w:rsid w:val="00505251"/>
    <w:rsid w:val="005053D2"/>
    <w:rsid w:val="00506C69"/>
    <w:rsid w:val="00507433"/>
    <w:rsid w:val="00510EDA"/>
    <w:rsid w:val="00510FE9"/>
    <w:rsid w:val="00511A50"/>
    <w:rsid w:val="00512C9A"/>
    <w:rsid w:val="00514662"/>
    <w:rsid w:val="005147D0"/>
    <w:rsid w:val="0051490D"/>
    <w:rsid w:val="00514B25"/>
    <w:rsid w:val="00520009"/>
    <w:rsid w:val="005244C1"/>
    <w:rsid w:val="005245E1"/>
    <w:rsid w:val="0052481E"/>
    <w:rsid w:val="0052612D"/>
    <w:rsid w:val="00532320"/>
    <w:rsid w:val="00533783"/>
    <w:rsid w:val="00535A48"/>
    <w:rsid w:val="005366D4"/>
    <w:rsid w:val="00537201"/>
    <w:rsid w:val="0054059E"/>
    <w:rsid w:val="0054467C"/>
    <w:rsid w:val="005465EA"/>
    <w:rsid w:val="00546740"/>
    <w:rsid w:val="00547016"/>
    <w:rsid w:val="0054729D"/>
    <w:rsid w:val="00550C89"/>
    <w:rsid w:val="005513EB"/>
    <w:rsid w:val="005518F9"/>
    <w:rsid w:val="00554926"/>
    <w:rsid w:val="0055546F"/>
    <w:rsid w:val="005562E7"/>
    <w:rsid w:val="00556E1D"/>
    <w:rsid w:val="00562C95"/>
    <w:rsid w:val="005670EC"/>
    <w:rsid w:val="00567245"/>
    <w:rsid w:val="005676E2"/>
    <w:rsid w:val="00567FE8"/>
    <w:rsid w:val="00571ED8"/>
    <w:rsid w:val="00572115"/>
    <w:rsid w:val="0057280F"/>
    <w:rsid w:val="00574F7F"/>
    <w:rsid w:val="005770A7"/>
    <w:rsid w:val="00577A67"/>
    <w:rsid w:val="00581553"/>
    <w:rsid w:val="005828CA"/>
    <w:rsid w:val="00582B2A"/>
    <w:rsid w:val="005857A6"/>
    <w:rsid w:val="00587CFA"/>
    <w:rsid w:val="005901CA"/>
    <w:rsid w:val="005921B5"/>
    <w:rsid w:val="00593F6B"/>
    <w:rsid w:val="00594ABB"/>
    <w:rsid w:val="00595887"/>
    <w:rsid w:val="00596326"/>
    <w:rsid w:val="005968B2"/>
    <w:rsid w:val="00597862"/>
    <w:rsid w:val="005A7E00"/>
    <w:rsid w:val="005B0083"/>
    <w:rsid w:val="005B2CDA"/>
    <w:rsid w:val="005B475F"/>
    <w:rsid w:val="005B480E"/>
    <w:rsid w:val="005B4AE5"/>
    <w:rsid w:val="005B5D8C"/>
    <w:rsid w:val="005B5E78"/>
    <w:rsid w:val="005B6ABB"/>
    <w:rsid w:val="005B7E5E"/>
    <w:rsid w:val="005C1527"/>
    <w:rsid w:val="005C4EFE"/>
    <w:rsid w:val="005C7315"/>
    <w:rsid w:val="005C76DA"/>
    <w:rsid w:val="005C7786"/>
    <w:rsid w:val="005D0506"/>
    <w:rsid w:val="005D0F90"/>
    <w:rsid w:val="005D1C52"/>
    <w:rsid w:val="005D23D1"/>
    <w:rsid w:val="005D677F"/>
    <w:rsid w:val="005E2BB3"/>
    <w:rsid w:val="005E5DF2"/>
    <w:rsid w:val="005E6D08"/>
    <w:rsid w:val="005F1226"/>
    <w:rsid w:val="005F1BEF"/>
    <w:rsid w:val="005F4899"/>
    <w:rsid w:val="005F4BB8"/>
    <w:rsid w:val="00601816"/>
    <w:rsid w:val="00602419"/>
    <w:rsid w:val="0060261D"/>
    <w:rsid w:val="00604353"/>
    <w:rsid w:val="0060571B"/>
    <w:rsid w:val="00610898"/>
    <w:rsid w:val="00610FBB"/>
    <w:rsid w:val="0061177D"/>
    <w:rsid w:val="00611978"/>
    <w:rsid w:val="00614526"/>
    <w:rsid w:val="0061664E"/>
    <w:rsid w:val="00616731"/>
    <w:rsid w:val="0061755F"/>
    <w:rsid w:val="006224E0"/>
    <w:rsid w:val="006248DF"/>
    <w:rsid w:val="00630B21"/>
    <w:rsid w:val="006322D0"/>
    <w:rsid w:val="00633602"/>
    <w:rsid w:val="00633BC1"/>
    <w:rsid w:val="0063451D"/>
    <w:rsid w:val="00637358"/>
    <w:rsid w:val="00646A5A"/>
    <w:rsid w:val="00646BA7"/>
    <w:rsid w:val="00647545"/>
    <w:rsid w:val="00650145"/>
    <w:rsid w:val="00654142"/>
    <w:rsid w:val="00664DF4"/>
    <w:rsid w:val="00665F94"/>
    <w:rsid w:val="00666A5B"/>
    <w:rsid w:val="00671BC1"/>
    <w:rsid w:val="006721A9"/>
    <w:rsid w:val="00674210"/>
    <w:rsid w:val="00675DBB"/>
    <w:rsid w:val="00676FA6"/>
    <w:rsid w:val="006773CD"/>
    <w:rsid w:val="00677DFD"/>
    <w:rsid w:val="00680377"/>
    <w:rsid w:val="0068285D"/>
    <w:rsid w:val="00682D6B"/>
    <w:rsid w:val="00683752"/>
    <w:rsid w:val="00684328"/>
    <w:rsid w:val="00685F53"/>
    <w:rsid w:val="00690912"/>
    <w:rsid w:val="0069406B"/>
    <w:rsid w:val="00696796"/>
    <w:rsid w:val="006974EF"/>
    <w:rsid w:val="006A0F77"/>
    <w:rsid w:val="006A1C56"/>
    <w:rsid w:val="006A4EE0"/>
    <w:rsid w:val="006A7748"/>
    <w:rsid w:val="006B0021"/>
    <w:rsid w:val="006B177A"/>
    <w:rsid w:val="006B55BA"/>
    <w:rsid w:val="006B77CA"/>
    <w:rsid w:val="006C36D5"/>
    <w:rsid w:val="006C3FDF"/>
    <w:rsid w:val="006C41E3"/>
    <w:rsid w:val="006C56B7"/>
    <w:rsid w:val="006C658A"/>
    <w:rsid w:val="006C72EC"/>
    <w:rsid w:val="006D041A"/>
    <w:rsid w:val="006D1FB0"/>
    <w:rsid w:val="006E187E"/>
    <w:rsid w:val="006E1F97"/>
    <w:rsid w:val="006E597A"/>
    <w:rsid w:val="006E5E60"/>
    <w:rsid w:val="006F1D9A"/>
    <w:rsid w:val="006F1F0C"/>
    <w:rsid w:val="006F3AD7"/>
    <w:rsid w:val="006F4179"/>
    <w:rsid w:val="006F4B0C"/>
    <w:rsid w:val="006F4C68"/>
    <w:rsid w:val="006F5048"/>
    <w:rsid w:val="006F6623"/>
    <w:rsid w:val="00702A21"/>
    <w:rsid w:val="0070390F"/>
    <w:rsid w:val="007070F4"/>
    <w:rsid w:val="00711A93"/>
    <w:rsid w:val="0071324F"/>
    <w:rsid w:val="007133EB"/>
    <w:rsid w:val="00714BF9"/>
    <w:rsid w:val="0071567B"/>
    <w:rsid w:val="007205BB"/>
    <w:rsid w:val="00720831"/>
    <w:rsid w:val="00722860"/>
    <w:rsid w:val="007240EB"/>
    <w:rsid w:val="007279DE"/>
    <w:rsid w:val="00727E8C"/>
    <w:rsid w:val="00730F66"/>
    <w:rsid w:val="00731438"/>
    <w:rsid w:val="00732988"/>
    <w:rsid w:val="00732D53"/>
    <w:rsid w:val="007366F8"/>
    <w:rsid w:val="007371BA"/>
    <w:rsid w:val="0073753B"/>
    <w:rsid w:val="0073795E"/>
    <w:rsid w:val="00740162"/>
    <w:rsid w:val="007412CA"/>
    <w:rsid w:val="007418BC"/>
    <w:rsid w:val="00742A3B"/>
    <w:rsid w:val="00743C38"/>
    <w:rsid w:val="00744ECC"/>
    <w:rsid w:val="007479F5"/>
    <w:rsid w:val="00747FB1"/>
    <w:rsid w:val="00750417"/>
    <w:rsid w:val="00751107"/>
    <w:rsid w:val="00756D3A"/>
    <w:rsid w:val="00757990"/>
    <w:rsid w:val="00757EB1"/>
    <w:rsid w:val="007616BA"/>
    <w:rsid w:val="00761AEE"/>
    <w:rsid w:val="007636C6"/>
    <w:rsid w:val="00765AE0"/>
    <w:rsid w:val="00772764"/>
    <w:rsid w:val="00772886"/>
    <w:rsid w:val="007728C6"/>
    <w:rsid w:val="00773CB6"/>
    <w:rsid w:val="00775502"/>
    <w:rsid w:val="007810C8"/>
    <w:rsid w:val="00781C82"/>
    <w:rsid w:val="00781CAB"/>
    <w:rsid w:val="007823E7"/>
    <w:rsid w:val="00784042"/>
    <w:rsid w:val="007849BC"/>
    <w:rsid w:val="00786AB5"/>
    <w:rsid w:val="007909A0"/>
    <w:rsid w:val="00790F91"/>
    <w:rsid w:val="00791F40"/>
    <w:rsid w:val="00792DD5"/>
    <w:rsid w:val="00794A4C"/>
    <w:rsid w:val="00794DA5"/>
    <w:rsid w:val="00795FEB"/>
    <w:rsid w:val="007A3433"/>
    <w:rsid w:val="007A4793"/>
    <w:rsid w:val="007A50A3"/>
    <w:rsid w:val="007A5423"/>
    <w:rsid w:val="007A5528"/>
    <w:rsid w:val="007A7320"/>
    <w:rsid w:val="007B1928"/>
    <w:rsid w:val="007B245D"/>
    <w:rsid w:val="007B2B28"/>
    <w:rsid w:val="007B434D"/>
    <w:rsid w:val="007B53BD"/>
    <w:rsid w:val="007B6822"/>
    <w:rsid w:val="007B6C59"/>
    <w:rsid w:val="007B7463"/>
    <w:rsid w:val="007C0790"/>
    <w:rsid w:val="007C216E"/>
    <w:rsid w:val="007C3EF4"/>
    <w:rsid w:val="007C5BF3"/>
    <w:rsid w:val="007C61CB"/>
    <w:rsid w:val="007C7D29"/>
    <w:rsid w:val="007D173B"/>
    <w:rsid w:val="007D30CA"/>
    <w:rsid w:val="007D4F7D"/>
    <w:rsid w:val="007D65E5"/>
    <w:rsid w:val="007D6844"/>
    <w:rsid w:val="007E02E9"/>
    <w:rsid w:val="007E0649"/>
    <w:rsid w:val="007E1253"/>
    <w:rsid w:val="007E1C1A"/>
    <w:rsid w:val="007E1F70"/>
    <w:rsid w:val="007E50AF"/>
    <w:rsid w:val="007E65AC"/>
    <w:rsid w:val="007F06C9"/>
    <w:rsid w:val="007F0AF0"/>
    <w:rsid w:val="007F2555"/>
    <w:rsid w:val="007F5714"/>
    <w:rsid w:val="007F581A"/>
    <w:rsid w:val="007F6389"/>
    <w:rsid w:val="00801CC3"/>
    <w:rsid w:val="00802CB7"/>
    <w:rsid w:val="008033D6"/>
    <w:rsid w:val="00805F74"/>
    <w:rsid w:val="00807715"/>
    <w:rsid w:val="00807830"/>
    <w:rsid w:val="0081095D"/>
    <w:rsid w:val="008143DB"/>
    <w:rsid w:val="0081672B"/>
    <w:rsid w:val="00817A8B"/>
    <w:rsid w:val="00817B97"/>
    <w:rsid w:val="00820A8A"/>
    <w:rsid w:val="00822502"/>
    <w:rsid w:val="008247F7"/>
    <w:rsid w:val="00825D95"/>
    <w:rsid w:val="00826990"/>
    <w:rsid w:val="00827713"/>
    <w:rsid w:val="00831A0E"/>
    <w:rsid w:val="00832208"/>
    <w:rsid w:val="008334B3"/>
    <w:rsid w:val="0083422A"/>
    <w:rsid w:val="008345EF"/>
    <w:rsid w:val="00835498"/>
    <w:rsid w:val="00836AAC"/>
    <w:rsid w:val="008373CA"/>
    <w:rsid w:val="0084164E"/>
    <w:rsid w:val="008417E7"/>
    <w:rsid w:val="0084312E"/>
    <w:rsid w:val="008431B8"/>
    <w:rsid w:val="0084406F"/>
    <w:rsid w:val="00846C27"/>
    <w:rsid w:val="00852717"/>
    <w:rsid w:val="008538F1"/>
    <w:rsid w:val="008539B8"/>
    <w:rsid w:val="00854496"/>
    <w:rsid w:val="00854DA7"/>
    <w:rsid w:val="00856587"/>
    <w:rsid w:val="00857364"/>
    <w:rsid w:val="00857BDF"/>
    <w:rsid w:val="00860E9C"/>
    <w:rsid w:val="00861B19"/>
    <w:rsid w:val="0086297A"/>
    <w:rsid w:val="0086676C"/>
    <w:rsid w:val="008677CD"/>
    <w:rsid w:val="0087020A"/>
    <w:rsid w:val="0087046F"/>
    <w:rsid w:val="0087075A"/>
    <w:rsid w:val="00871F14"/>
    <w:rsid w:val="008721B3"/>
    <w:rsid w:val="008725A7"/>
    <w:rsid w:val="008734C3"/>
    <w:rsid w:val="00873564"/>
    <w:rsid w:val="008752F9"/>
    <w:rsid w:val="00875A4D"/>
    <w:rsid w:val="00880809"/>
    <w:rsid w:val="008813DE"/>
    <w:rsid w:val="00882FF3"/>
    <w:rsid w:val="00883524"/>
    <w:rsid w:val="00883911"/>
    <w:rsid w:val="008839EC"/>
    <w:rsid w:val="00885C6B"/>
    <w:rsid w:val="00886E98"/>
    <w:rsid w:val="00891454"/>
    <w:rsid w:val="00892C9D"/>
    <w:rsid w:val="00894B2F"/>
    <w:rsid w:val="008A1021"/>
    <w:rsid w:val="008A3B6A"/>
    <w:rsid w:val="008A4D07"/>
    <w:rsid w:val="008A61AB"/>
    <w:rsid w:val="008A6357"/>
    <w:rsid w:val="008A684C"/>
    <w:rsid w:val="008A6953"/>
    <w:rsid w:val="008A7A3D"/>
    <w:rsid w:val="008B0A89"/>
    <w:rsid w:val="008B357A"/>
    <w:rsid w:val="008B3DC3"/>
    <w:rsid w:val="008B4CFD"/>
    <w:rsid w:val="008B51AB"/>
    <w:rsid w:val="008B6517"/>
    <w:rsid w:val="008C04A1"/>
    <w:rsid w:val="008C0958"/>
    <w:rsid w:val="008C1D1B"/>
    <w:rsid w:val="008C1D7C"/>
    <w:rsid w:val="008C211B"/>
    <w:rsid w:val="008C677E"/>
    <w:rsid w:val="008C7870"/>
    <w:rsid w:val="008D0AD4"/>
    <w:rsid w:val="008D41C9"/>
    <w:rsid w:val="008D4E8A"/>
    <w:rsid w:val="008D55BE"/>
    <w:rsid w:val="008D5B64"/>
    <w:rsid w:val="008D62E9"/>
    <w:rsid w:val="008D796B"/>
    <w:rsid w:val="008E0CEC"/>
    <w:rsid w:val="008E207F"/>
    <w:rsid w:val="008E36A2"/>
    <w:rsid w:val="008E3783"/>
    <w:rsid w:val="008E7A50"/>
    <w:rsid w:val="008F052B"/>
    <w:rsid w:val="008F1403"/>
    <w:rsid w:val="008F1E93"/>
    <w:rsid w:val="008F2E65"/>
    <w:rsid w:val="008F3B2E"/>
    <w:rsid w:val="008F46D8"/>
    <w:rsid w:val="008F4A6A"/>
    <w:rsid w:val="008F656B"/>
    <w:rsid w:val="008F7C73"/>
    <w:rsid w:val="00902EDE"/>
    <w:rsid w:val="00904AF2"/>
    <w:rsid w:val="00911132"/>
    <w:rsid w:val="00915E2B"/>
    <w:rsid w:val="009172BE"/>
    <w:rsid w:val="00922253"/>
    <w:rsid w:val="009264B7"/>
    <w:rsid w:val="00926CBE"/>
    <w:rsid w:val="00930828"/>
    <w:rsid w:val="009373C8"/>
    <w:rsid w:val="00937D8A"/>
    <w:rsid w:val="0094062D"/>
    <w:rsid w:val="009411B0"/>
    <w:rsid w:val="00945151"/>
    <w:rsid w:val="00945F91"/>
    <w:rsid w:val="00947D69"/>
    <w:rsid w:val="00950B8A"/>
    <w:rsid w:val="009519A1"/>
    <w:rsid w:val="009540F2"/>
    <w:rsid w:val="0095624A"/>
    <w:rsid w:val="00956A81"/>
    <w:rsid w:val="00957497"/>
    <w:rsid w:val="009606B3"/>
    <w:rsid w:val="0096112D"/>
    <w:rsid w:val="00962149"/>
    <w:rsid w:val="00963DA1"/>
    <w:rsid w:val="00967602"/>
    <w:rsid w:val="009713C8"/>
    <w:rsid w:val="00971FD7"/>
    <w:rsid w:val="00973156"/>
    <w:rsid w:val="00973656"/>
    <w:rsid w:val="00975194"/>
    <w:rsid w:val="00975328"/>
    <w:rsid w:val="009773EC"/>
    <w:rsid w:val="00982A00"/>
    <w:rsid w:val="00983847"/>
    <w:rsid w:val="00986A2F"/>
    <w:rsid w:val="00986A56"/>
    <w:rsid w:val="00986E75"/>
    <w:rsid w:val="00987643"/>
    <w:rsid w:val="00987BCB"/>
    <w:rsid w:val="00987D87"/>
    <w:rsid w:val="00995810"/>
    <w:rsid w:val="0099740B"/>
    <w:rsid w:val="009A0B29"/>
    <w:rsid w:val="009A1556"/>
    <w:rsid w:val="009A1589"/>
    <w:rsid w:val="009A6442"/>
    <w:rsid w:val="009A6DF4"/>
    <w:rsid w:val="009A7480"/>
    <w:rsid w:val="009B113B"/>
    <w:rsid w:val="009B4CD7"/>
    <w:rsid w:val="009B518F"/>
    <w:rsid w:val="009B5C62"/>
    <w:rsid w:val="009B5E91"/>
    <w:rsid w:val="009B6400"/>
    <w:rsid w:val="009B6FFE"/>
    <w:rsid w:val="009C3459"/>
    <w:rsid w:val="009C3FA2"/>
    <w:rsid w:val="009C5F65"/>
    <w:rsid w:val="009C748A"/>
    <w:rsid w:val="009C790D"/>
    <w:rsid w:val="009D0D32"/>
    <w:rsid w:val="009D0FEA"/>
    <w:rsid w:val="009D4749"/>
    <w:rsid w:val="009D48AF"/>
    <w:rsid w:val="009E082F"/>
    <w:rsid w:val="009E0DBC"/>
    <w:rsid w:val="009E1797"/>
    <w:rsid w:val="009E3BE6"/>
    <w:rsid w:val="009E5DF2"/>
    <w:rsid w:val="009E74FB"/>
    <w:rsid w:val="009F1DAB"/>
    <w:rsid w:val="009F73DB"/>
    <w:rsid w:val="00A00901"/>
    <w:rsid w:val="00A00FE6"/>
    <w:rsid w:val="00A0266B"/>
    <w:rsid w:val="00A02F14"/>
    <w:rsid w:val="00A06BA7"/>
    <w:rsid w:val="00A11615"/>
    <w:rsid w:val="00A11B6C"/>
    <w:rsid w:val="00A122B6"/>
    <w:rsid w:val="00A12E06"/>
    <w:rsid w:val="00A13C6F"/>
    <w:rsid w:val="00A14D34"/>
    <w:rsid w:val="00A17921"/>
    <w:rsid w:val="00A220B4"/>
    <w:rsid w:val="00A24139"/>
    <w:rsid w:val="00A2572A"/>
    <w:rsid w:val="00A27B16"/>
    <w:rsid w:val="00A32C4A"/>
    <w:rsid w:val="00A345DC"/>
    <w:rsid w:val="00A351C8"/>
    <w:rsid w:val="00A35B80"/>
    <w:rsid w:val="00A373B0"/>
    <w:rsid w:val="00A40392"/>
    <w:rsid w:val="00A40A1B"/>
    <w:rsid w:val="00A42BD9"/>
    <w:rsid w:val="00A4323B"/>
    <w:rsid w:val="00A4338E"/>
    <w:rsid w:val="00A436E8"/>
    <w:rsid w:val="00A4426C"/>
    <w:rsid w:val="00A451A7"/>
    <w:rsid w:val="00A45674"/>
    <w:rsid w:val="00A45698"/>
    <w:rsid w:val="00A45CDF"/>
    <w:rsid w:val="00A46205"/>
    <w:rsid w:val="00A46277"/>
    <w:rsid w:val="00A56235"/>
    <w:rsid w:val="00A5799F"/>
    <w:rsid w:val="00A60651"/>
    <w:rsid w:val="00A6093D"/>
    <w:rsid w:val="00A639A1"/>
    <w:rsid w:val="00A64140"/>
    <w:rsid w:val="00A66815"/>
    <w:rsid w:val="00A67C25"/>
    <w:rsid w:val="00A70ADC"/>
    <w:rsid w:val="00A73FC1"/>
    <w:rsid w:val="00A7662F"/>
    <w:rsid w:val="00A77C8F"/>
    <w:rsid w:val="00A8016B"/>
    <w:rsid w:val="00A804D7"/>
    <w:rsid w:val="00A81276"/>
    <w:rsid w:val="00A8207F"/>
    <w:rsid w:val="00A83121"/>
    <w:rsid w:val="00A83C55"/>
    <w:rsid w:val="00A83D39"/>
    <w:rsid w:val="00A86000"/>
    <w:rsid w:val="00A86A86"/>
    <w:rsid w:val="00A87CE2"/>
    <w:rsid w:val="00A87F07"/>
    <w:rsid w:val="00A95815"/>
    <w:rsid w:val="00A96644"/>
    <w:rsid w:val="00A97865"/>
    <w:rsid w:val="00AA06A6"/>
    <w:rsid w:val="00AA0E82"/>
    <w:rsid w:val="00AA44B0"/>
    <w:rsid w:val="00AA687A"/>
    <w:rsid w:val="00AB02F3"/>
    <w:rsid w:val="00AB0728"/>
    <w:rsid w:val="00AB2002"/>
    <w:rsid w:val="00AB2522"/>
    <w:rsid w:val="00AB34F0"/>
    <w:rsid w:val="00AB40F5"/>
    <w:rsid w:val="00AB47AD"/>
    <w:rsid w:val="00AB50FC"/>
    <w:rsid w:val="00AB5374"/>
    <w:rsid w:val="00AB694B"/>
    <w:rsid w:val="00AB6F05"/>
    <w:rsid w:val="00AB7719"/>
    <w:rsid w:val="00AC088E"/>
    <w:rsid w:val="00AC3D4E"/>
    <w:rsid w:val="00AC5C2F"/>
    <w:rsid w:val="00AC7282"/>
    <w:rsid w:val="00AD1BA8"/>
    <w:rsid w:val="00AD23E5"/>
    <w:rsid w:val="00AD2747"/>
    <w:rsid w:val="00AD46C2"/>
    <w:rsid w:val="00AD4775"/>
    <w:rsid w:val="00AD6759"/>
    <w:rsid w:val="00AD76C7"/>
    <w:rsid w:val="00AE0635"/>
    <w:rsid w:val="00AE0B6F"/>
    <w:rsid w:val="00AE120C"/>
    <w:rsid w:val="00AE1630"/>
    <w:rsid w:val="00AE3CF0"/>
    <w:rsid w:val="00AE3FA6"/>
    <w:rsid w:val="00AE553D"/>
    <w:rsid w:val="00AE7BA9"/>
    <w:rsid w:val="00AE7FE6"/>
    <w:rsid w:val="00AF0582"/>
    <w:rsid w:val="00AF1FB5"/>
    <w:rsid w:val="00AF3A24"/>
    <w:rsid w:val="00AF4156"/>
    <w:rsid w:val="00B00D46"/>
    <w:rsid w:val="00B01328"/>
    <w:rsid w:val="00B0247D"/>
    <w:rsid w:val="00B067BF"/>
    <w:rsid w:val="00B0732F"/>
    <w:rsid w:val="00B0751C"/>
    <w:rsid w:val="00B1079C"/>
    <w:rsid w:val="00B10E95"/>
    <w:rsid w:val="00B13776"/>
    <w:rsid w:val="00B14AD2"/>
    <w:rsid w:val="00B16623"/>
    <w:rsid w:val="00B173C1"/>
    <w:rsid w:val="00B213EB"/>
    <w:rsid w:val="00B21A53"/>
    <w:rsid w:val="00B21B9C"/>
    <w:rsid w:val="00B233D8"/>
    <w:rsid w:val="00B30820"/>
    <w:rsid w:val="00B3102D"/>
    <w:rsid w:val="00B32477"/>
    <w:rsid w:val="00B3344E"/>
    <w:rsid w:val="00B34C7A"/>
    <w:rsid w:val="00B35C38"/>
    <w:rsid w:val="00B35CBF"/>
    <w:rsid w:val="00B35DC8"/>
    <w:rsid w:val="00B3615E"/>
    <w:rsid w:val="00B4018F"/>
    <w:rsid w:val="00B4158A"/>
    <w:rsid w:val="00B4467E"/>
    <w:rsid w:val="00B46B0F"/>
    <w:rsid w:val="00B46FF0"/>
    <w:rsid w:val="00B50340"/>
    <w:rsid w:val="00B50D41"/>
    <w:rsid w:val="00B5167F"/>
    <w:rsid w:val="00B537F5"/>
    <w:rsid w:val="00B53A07"/>
    <w:rsid w:val="00B55FA2"/>
    <w:rsid w:val="00B624B1"/>
    <w:rsid w:val="00B62C13"/>
    <w:rsid w:val="00B63A36"/>
    <w:rsid w:val="00B65B89"/>
    <w:rsid w:val="00B67CCB"/>
    <w:rsid w:val="00B70659"/>
    <w:rsid w:val="00B70B23"/>
    <w:rsid w:val="00B72608"/>
    <w:rsid w:val="00B746AA"/>
    <w:rsid w:val="00B7553C"/>
    <w:rsid w:val="00B81ECA"/>
    <w:rsid w:val="00B82ADC"/>
    <w:rsid w:val="00B859E4"/>
    <w:rsid w:val="00B85B54"/>
    <w:rsid w:val="00B94B01"/>
    <w:rsid w:val="00B97007"/>
    <w:rsid w:val="00BA131F"/>
    <w:rsid w:val="00BA15D4"/>
    <w:rsid w:val="00BA1A48"/>
    <w:rsid w:val="00BA36DB"/>
    <w:rsid w:val="00BA4201"/>
    <w:rsid w:val="00BA4314"/>
    <w:rsid w:val="00BA4B09"/>
    <w:rsid w:val="00BA55E1"/>
    <w:rsid w:val="00BA7F11"/>
    <w:rsid w:val="00BB05FF"/>
    <w:rsid w:val="00BB092C"/>
    <w:rsid w:val="00BB2D9B"/>
    <w:rsid w:val="00BB37A5"/>
    <w:rsid w:val="00BB524B"/>
    <w:rsid w:val="00BC2CCB"/>
    <w:rsid w:val="00BC36A5"/>
    <w:rsid w:val="00BC4321"/>
    <w:rsid w:val="00BC4C08"/>
    <w:rsid w:val="00BC6C28"/>
    <w:rsid w:val="00BC726A"/>
    <w:rsid w:val="00BD08FA"/>
    <w:rsid w:val="00BD0E0D"/>
    <w:rsid w:val="00BD185F"/>
    <w:rsid w:val="00BD3C34"/>
    <w:rsid w:val="00BD3EF8"/>
    <w:rsid w:val="00BD58F8"/>
    <w:rsid w:val="00BD6458"/>
    <w:rsid w:val="00BD7A4A"/>
    <w:rsid w:val="00BE10D6"/>
    <w:rsid w:val="00BE16A1"/>
    <w:rsid w:val="00BE1A28"/>
    <w:rsid w:val="00BE27DA"/>
    <w:rsid w:val="00BF19B8"/>
    <w:rsid w:val="00BF28AE"/>
    <w:rsid w:val="00BF691C"/>
    <w:rsid w:val="00C03DF3"/>
    <w:rsid w:val="00C045F7"/>
    <w:rsid w:val="00C04A60"/>
    <w:rsid w:val="00C07855"/>
    <w:rsid w:val="00C07E0E"/>
    <w:rsid w:val="00C11617"/>
    <w:rsid w:val="00C11AD6"/>
    <w:rsid w:val="00C1496F"/>
    <w:rsid w:val="00C14BDF"/>
    <w:rsid w:val="00C17D0F"/>
    <w:rsid w:val="00C20053"/>
    <w:rsid w:val="00C2555E"/>
    <w:rsid w:val="00C26031"/>
    <w:rsid w:val="00C33453"/>
    <w:rsid w:val="00C349DC"/>
    <w:rsid w:val="00C34D14"/>
    <w:rsid w:val="00C34DE2"/>
    <w:rsid w:val="00C350F6"/>
    <w:rsid w:val="00C360EA"/>
    <w:rsid w:val="00C36A5E"/>
    <w:rsid w:val="00C36A6D"/>
    <w:rsid w:val="00C36F14"/>
    <w:rsid w:val="00C3737D"/>
    <w:rsid w:val="00C401A8"/>
    <w:rsid w:val="00C413CB"/>
    <w:rsid w:val="00C430C0"/>
    <w:rsid w:val="00C46A35"/>
    <w:rsid w:val="00C47282"/>
    <w:rsid w:val="00C50C30"/>
    <w:rsid w:val="00C53F1F"/>
    <w:rsid w:val="00C54619"/>
    <w:rsid w:val="00C54FF7"/>
    <w:rsid w:val="00C550F1"/>
    <w:rsid w:val="00C61E21"/>
    <w:rsid w:val="00C6499E"/>
    <w:rsid w:val="00C65348"/>
    <w:rsid w:val="00C65D54"/>
    <w:rsid w:val="00C665DC"/>
    <w:rsid w:val="00C6736E"/>
    <w:rsid w:val="00C70839"/>
    <w:rsid w:val="00C70EB5"/>
    <w:rsid w:val="00C76286"/>
    <w:rsid w:val="00C76B59"/>
    <w:rsid w:val="00C80325"/>
    <w:rsid w:val="00C82201"/>
    <w:rsid w:val="00C83049"/>
    <w:rsid w:val="00C844AF"/>
    <w:rsid w:val="00C84A6E"/>
    <w:rsid w:val="00C8606D"/>
    <w:rsid w:val="00C87DCF"/>
    <w:rsid w:val="00C90D2A"/>
    <w:rsid w:val="00C90EAB"/>
    <w:rsid w:val="00C93CE7"/>
    <w:rsid w:val="00C95570"/>
    <w:rsid w:val="00C97F51"/>
    <w:rsid w:val="00CA10BE"/>
    <w:rsid w:val="00CA1542"/>
    <w:rsid w:val="00CB0BE7"/>
    <w:rsid w:val="00CB1B01"/>
    <w:rsid w:val="00CB6688"/>
    <w:rsid w:val="00CB7427"/>
    <w:rsid w:val="00CB7E9F"/>
    <w:rsid w:val="00CC123B"/>
    <w:rsid w:val="00CC1805"/>
    <w:rsid w:val="00CC2519"/>
    <w:rsid w:val="00CC27DD"/>
    <w:rsid w:val="00CC573B"/>
    <w:rsid w:val="00CC683E"/>
    <w:rsid w:val="00CC6CA9"/>
    <w:rsid w:val="00CD143F"/>
    <w:rsid w:val="00CD269E"/>
    <w:rsid w:val="00CD3C6B"/>
    <w:rsid w:val="00CD6553"/>
    <w:rsid w:val="00CD671F"/>
    <w:rsid w:val="00CD6DCC"/>
    <w:rsid w:val="00CE0758"/>
    <w:rsid w:val="00CE14A2"/>
    <w:rsid w:val="00CE1E68"/>
    <w:rsid w:val="00CE3415"/>
    <w:rsid w:val="00CE442A"/>
    <w:rsid w:val="00CE5390"/>
    <w:rsid w:val="00CE714E"/>
    <w:rsid w:val="00CF23CD"/>
    <w:rsid w:val="00CF42DE"/>
    <w:rsid w:val="00CF4307"/>
    <w:rsid w:val="00CF558F"/>
    <w:rsid w:val="00D02266"/>
    <w:rsid w:val="00D03740"/>
    <w:rsid w:val="00D039B0"/>
    <w:rsid w:val="00D03F81"/>
    <w:rsid w:val="00D04067"/>
    <w:rsid w:val="00D04300"/>
    <w:rsid w:val="00D059A1"/>
    <w:rsid w:val="00D06294"/>
    <w:rsid w:val="00D12E70"/>
    <w:rsid w:val="00D13013"/>
    <w:rsid w:val="00D14291"/>
    <w:rsid w:val="00D14A66"/>
    <w:rsid w:val="00D14F39"/>
    <w:rsid w:val="00D15789"/>
    <w:rsid w:val="00D16557"/>
    <w:rsid w:val="00D2072D"/>
    <w:rsid w:val="00D212AA"/>
    <w:rsid w:val="00D23CAD"/>
    <w:rsid w:val="00D249F6"/>
    <w:rsid w:val="00D26654"/>
    <w:rsid w:val="00D27B43"/>
    <w:rsid w:val="00D30175"/>
    <w:rsid w:val="00D319F6"/>
    <w:rsid w:val="00D337FA"/>
    <w:rsid w:val="00D33FEC"/>
    <w:rsid w:val="00D34D93"/>
    <w:rsid w:val="00D354E9"/>
    <w:rsid w:val="00D40B88"/>
    <w:rsid w:val="00D42142"/>
    <w:rsid w:val="00D43271"/>
    <w:rsid w:val="00D46DE6"/>
    <w:rsid w:val="00D51153"/>
    <w:rsid w:val="00D5240F"/>
    <w:rsid w:val="00D52F72"/>
    <w:rsid w:val="00D56175"/>
    <w:rsid w:val="00D61529"/>
    <w:rsid w:val="00D61AF4"/>
    <w:rsid w:val="00D63F55"/>
    <w:rsid w:val="00D6533E"/>
    <w:rsid w:val="00D67FC0"/>
    <w:rsid w:val="00D70DB5"/>
    <w:rsid w:val="00D72683"/>
    <w:rsid w:val="00D72753"/>
    <w:rsid w:val="00D73113"/>
    <w:rsid w:val="00D7419F"/>
    <w:rsid w:val="00D7635E"/>
    <w:rsid w:val="00D76451"/>
    <w:rsid w:val="00D76ECB"/>
    <w:rsid w:val="00D77B23"/>
    <w:rsid w:val="00D81010"/>
    <w:rsid w:val="00D844B6"/>
    <w:rsid w:val="00D84A8F"/>
    <w:rsid w:val="00D87764"/>
    <w:rsid w:val="00D918ED"/>
    <w:rsid w:val="00D942B0"/>
    <w:rsid w:val="00D94660"/>
    <w:rsid w:val="00DA3C54"/>
    <w:rsid w:val="00DA5CB0"/>
    <w:rsid w:val="00DA6907"/>
    <w:rsid w:val="00DA7A96"/>
    <w:rsid w:val="00DB062D"/>
    <w:rsid w:val="00DB0F86"/>
    <w:rsid w:val="00DB105A"/>
    <w:rsid w:val="00DB348E"/>
    <w:rsid w:val="00DB5D4D"/>
    <w:rsid w:val="00DB76A6"/>
    <w:rsid w:val="00DC0EC9"/>
    <w:rsid w:val="00DC107C"/>
    <w:rsid w:val="00DC53C9"/>
    <w:rsid w:val="00DC5C4A"/>
    <w:rsid w:val="00DC5CD0"/>
    <w:rsid w:val="00DC77E7"/>
    <w:rsid w:val="00DD0214"/>
    <w:rsid w:val="00DD0238"/>
    <w:rsid w:val="00DD4BE2"/>
    <w:rsid w:val="00DD7D58"/>
    <w:rsid w:val="00DE5AF7"/>
    <w:rsid w:val="00DE6CED"/>
    <w:rsid w:val="00DE71A6"/>
    <w:rsid w:val="00DF04EB"/>
    <w:rsid w:val="00DF1E7B"/>
    <w:rsid w:val="00DF3723"/>
    <w:rsid w:val="00DF6A15"/>
    <w:rsid w:val="00E014BC"/>
    <w:rsid w:val="00E0231B"/>
    <w:rsid w:val="00E03A12"/>
    <w:rsid w:val="00E0473A"/>
    <w:rsid w:val="00E05BAA"/>
    <w:rsid w:val="00E06143"/>
    <w:rsid w:val="00E07000"/>
    <w:rsid w:val="00E11955"/>
    <w:rsid w:val="00E143D1"/>
    <w:rsid w:val="00E14681"/>
    <w:rsid w:val="00E14E07"/>
    <w:rsid w:val="00E1563C"/>
    <w:rsid w:val="00E227AE"/>
    <w:rsid w:val="00E22F80"/>
    <w:rsid w:val="00E235EF"/>
    <w:rsid w:val="00E2582B"/>
    <w:rsid w:val="00E25E58"/>
    <w:rsid w:val="00E27ACD"/>
    <w:rsid w:val="00E30E1A"/>
    <w:rsid w:val="00E319D0"/>
    <w:rsid w:val="00E31B4F"/>
    <w:rsid w:val="00E374C4"/>
    <w:rsid w:val="00E378E6"/>
    <w:rsid w:val="00E37F1B"/>
    <w:rsid w:val="00E412AF"/>
    <w:rsid w:val="00E474F2"/>
    <w:rsid w:val="00E5077D"/>
    <w:rsid w:val="00E50D18"/>
    <w:rsid w:val="00E51D19"/>
    <w:rsid w:val="00E548A0"/>
    <w:rsid w:val="00E60AD9"/>
    <w:rsid w:val="00E653EB"/>
    <w:rsid w:val="00E669EC"/>
    <w:rsid w:val="00E6709F"/>
    <w:rsid w:val="00E67E2A"/>
    <w:rsid w:val="00E702EB"/>
    <w:rsid w:val="00E71614"/>
    <w:rsid w:val="00E718F3"/>
    <w:rsid w:val="00E7441B"/>
    <w:rsid w:val="00E74711"/>
    <w:rsid w:val="00E74B2E"/>
    <w:rsid w:val="00E7541C"/>
    <w:rsid w:val="00E75D9E"/>
    <w:rsid w:val="00E761A8"/>
    <w:rsid w:val="00E76390"/>
    <w:rsid w:val="00E800DF"/>
    <w:rsid w:val="00E8148F"/>
    <w:rsid w:val="00E82734"/>
    <w:rsid w:val="00E84F0E"/>
    <w:rsid w:val="00E850F4"/>
    <w:rsid w:val="00EA00F0"/>
    <w:rsid w:val="00EA2D92"/>
    <w:rsid w:val="00EA3A4F"/>
    <w:rsid w:val="00EB2749"/>
    <w:rsid w:val="00EB54DD"/>
    <w:rsid w:val="00EC1712"/>
    <w:rsid w:val="00EC174B"/>
    <w:rsid w:val="00EC1C17"/>
    <w:rsid w:val="00EC2E6F"/>
    <w:rsid w:val="00EC4686"/>
    <w:rsid w:val="00EC4FFE"/>
    <w:rsid w:val="00EC58CD"/>
    <w:rsid w:val="00EC5A53"/>
    <w:rsid w:val="00EC5A91"/>
    <w:rsid w:val="00ED0DFA"/>
    <w:rsid w:val="00ED2278"/>
    <w:rsid w:val="00ED2440"/>
    <w:rsid w:val="00ED36B8"/>
    <w:rsid w:val="00ED41FD"/>
    <w:rsid w:val="00ED4A53"/>
    <w:rsid w:val="00ED4BD6"/>
    <w:rsid w:val="00ED6D91"/>
    <w:rsid w:val="00ED7A37"/>
    <w:rsid w:val="00EE05FD"/>
    <w:rsid w:val="00EE11D1"/>
    <w:rsid w:val="00EE229B"/>
    <w:rsid w:val="00EE453B"/>
    <w:rsid w:val="00EE7888"/>
    <w:rsid w:val="00EF24FF"/>
    <w:rsid w:val="00EF366C"/>
    <w:rsid w:val="00EF3FDB"/>
    <w:rsid w:val="00EF5025"/>
    <w:rsid w:val="00EF6C91"/>
    <w:rsid w:val="00EF7816"/>
    <w:rsid w:val="00EF7F53"/>
    <w:rsid w:val="00F00040"/>
    <w:rsid w:val="00F040A9"/>
    <w:rsid w:val="00F04719"/>
    <w:rsid w:val="00F12004"/>
    <w:rsid w:val="00F159C7"/>
    <w:rsid w:val="00F15A84"/>
    <w:rsid w:val="00F25060"/>
    <w:rsid w:val="00F271EB"/>
    <w:rsid w:val="00F272CD"/>
    <w:rsid w:val="00F273C6"/>
    <w:rsid w:val="00F2781B"/>
    <w:rsid w:val="00F30343"/>
    <w:rsid w:val="00F328C9"/>
    <w:rsid w:val="00F34867"/>
    <w:rsid w:val="00F4084F"/>
    <w:rsid w:val="00F415B6"/>
    <w:rsid w:val="00F42390"/>
    <w:rsid w:val="00F42611"/>
    <w:rsid w:val="00F42FB8"/>
    <w:rsid w:val="00F44718"/>
    <w:rsid w:val="00F5005E"/>
    <w:rsid w:val="00F512E0"/>
    <w:rsid w:val="00F516E3"/>
    <w:rsid w:val="00F54DAA"/>
    <w:rsid w:val="00F55DB9"/>
    <w:rsid w:val="00F56D98"/>
    <w:rsid w:val="00F57DE1"/>
    <w:rsid w:val="00F60CC5"/>
    <w:rsid w:val="00F61531"/>
    <w:rsid w:val="00F62446"/>
    <w:rsid w:val="00F62C59"/>
    <w:rsid w:val="00F6331F"/>
    <w:rsid w:val="00F6434A"/>
    <w:rsid w:val="00F64C43"/>
    <w:rsid w:val="00F65462"/>
    <w:rsid w:val="00F71598"/>
    <w:rsid w:val="00F741B6"/>
    <w:rsid w:val="00F7741D"/>
    <w:rsid w:val="00F77A2C"/>
    <w:rsid w:val="00F800ED"/>
    <w:rsid w:val="00F82CC9"/>
    <w:rsid w:val="00F83369"/>
    <w:rsid w:val="00F86652"/>
    <w:rsid w:val="00F9226A"/>
    <w:rsid w:val="00F93FC0"/>
    <w:rsid w:val="00F947EF"/>
    <w:rsid w:val="00F94FA6"/>
    <w:rsid w:val="00F9729A"/>
    <w:rsid w:val="00FA0A48"/>
    <w:rsid w:val="00FA3F40"/>
    <w:rsid w:val="00FB0E58"/>
    <w:rsid w:val="00FB3B5B"/>
    <w:rsid w:val="00FB4BB3"/>
    <w:rsid w:val="00FB6C80"/>
    <w:rsid w:val="00FB7757"/>
    <w:rsid w:val="00FC0DC0"/>
    <w:rsid w:val="00FC0F41"/>
    <w:rsid w:val="00FC230D"/>
    <w:rsid w:val="00FC38A8"/>
    <w:rsid w:val="00FC4901"/>
    <w:rsid w:val="00FC4D0E"/>
    <w:rsid w:val="00FD0294"/>
    <w:rsid w:val="00FD1944"/>
    <w:rsid w:val="00FD3201"/>
    <w:rsid w:val="00FD3DBB"/>
    <w:rsid w:val="00FD412B"/>
    <w:rsid w:val="00FD48C3"/>
    <w:rsid w:val="00FD5391"/>
    <w:rsid w:val="00FD5FCA"/>
    <w:rsid w:val="00FD615E"/>
    <w:rsid w:val="00FD7822"/>
    <w:rsid w:val="00FE4CBD"/>
    <w:rsid w:val="00FE7692"/>
    <w:rsid w:val="00FF0FFD"/>
    <w:rsid w:val="00FF1218"/>
    <w:rsid w:val="00FF1B93"/>
    <w:rsid w:val="00FF227A"/>
    <w:rsid w:val="00FF4203"/>
    <w:rsid w:val="00FF5BA3"/>
    <w:rsid w:val="00FF7798"/>
    <w:rsid w:val="00FF788B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"/>
    <w:qFormat/>
    <w:rsid w:val="00C665DC"/>
    <w:pPr>
      <w:spacing w:before="120" w:after="120"/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0148F1"/>
    <w:pPr>
      <w:keepNext/>
      <w:keepLines/>
      <w:spacing w:before="240" w:after="0"/>
      <w:jc w:val="center"/>
      <w:outlineLvl w:val="0"/>
    </w:pPr>
    <w:rPr>
      <w:rFonts w:ascii="Algerian" w:eastAsiaTheme="majorEastAsia" w:hAnsi="Algerian" w:cstheme="majorBidi"/>
      <w:bCs/>
      <w:sz w:val="32"/>
      <w:szCs w:val="32"/>
    </w:rPr>
  </w:style>
  <w:style w:type="paragraph" w:styleId="Titre2">
    <w:name w:val="heading 2"/>
    <w:aliases w:val="Gros titre"/>
    <w:basedOn w:val="Normal"/>
    <w:next w:val="Normal"/>
    <w:link w:val="Titre2Car"/>
    <w:uiPriority w:val="9"/>
    <w:unhideWhenUsed/>
    <w:qFormat/>
    <w:rsid w:val="00C04A60"/>
    <w:pPr>
      <w:keepNext/>
      <w:keepLines/>
      <w:spacing w:before="240"/>
      <w:outlineLvl w:val="1"/>
    </w:pPr>
    <w:rPr>
      <w:rFonts w:ascii="Viner Hand ITC" w:eastAsiaTheme="majorEastAsia" w:hAnsi="Viner Hand ITC" w:cstheme="majorBidi"/>
      <w:b/>
      <w:bCs/>
      <w:smallCaps/>
      <w:sz w:val="28"/>
      <w:szCs w:val="26"/>
    </w:rPr>
  </w:style>
  <w:style w:type="paragraph" w:styleId="Titre3">
    <w:name w:val="heading 3"/>
    <w:aliases w:val="Titre paragraphe"/>
    <w:basedOn w:val="Normal"/>
    <w:next w:val="Normal"/>
    <w:link w:val="Titre3Car"/>
    <w:autoRedefine/>
    <w:uiPriority w:val="9"/>
    <w:unhideWhenUsed/>
    <w:rsid w:val="00363010"/>
    <w:pPr>
      <w:keepNext/>
      <w:keepLines/>
      <w:spacing w:before="240"/>
      <w:outlineLvl w:val="2"/>
    </w:pPr>
    <w:rPr>
      <w:rFonts w:ascii="Viner Hand ITC" w:eastAsiaTheme="majorEastAsia" w:hAnsi="Viner Hand ITC" w:cstheme="majorBidi"/>
      <w:bCs/>
      <w:sz w:val="28"/>
      <w:szCs w:val="28"/>
    </w:rPr>
  </w:style>
  <w:style w:type="paragraph" w:styleId="Titre4">
    <w:name w:val="heading 4"/>
    <w:aliases w:val="Exemple"/>
    <w:basedOn w:val="Normal"/>
    <w:next w:val="Normal"/>
    <w:link w:val="Titre4Car"/>
    <w:uiPriority w:val="9"/>
    <w:unhideWhenUsed/>
    <w:qFormat/>
    <w:rsid w:val="0011593B"/>
    <w:pPr>
      <w:outlineLvl w:val="3"/>
    </w:pPr>
    <w:rPr>
      <w:rFonts w:ascii="Lucida Calligraphy" w:hAnsi="Lucida Calligraphy"/>
      <w:i/>
      <w:sz w:val="18"/>
      <w:szCs w:val="18"/>
    </w:rPr>
  </w:style>
  <w:style w:type="paragraph" w:styleId="Titre5">
    <w:name w:val="heading 5"/>
    <w:aliases w:val="entête"/>
    <w:basedOn w:val="En-tte"/>
    <w:next w:val="Normal"/>
    <w:link w:val="Titre5Car"/>
    <w:uiPriority w:val="9"/>
    <w:unhideWhenUsed/>
    <w:qFormat/>
    <w:rsid w:val="007479F5"/>
    <w:pPr>
      <w:spacing w:before="120"/>
      <w:jc w:val="center"/>
      <w:outlineLvl w:val="4"/>
    </w:pPr>
  </w:style>
  <w:style w:type="paragraph" w:styleId="Titre6">
    <w:name w:val="heading 6"/>
    <w:basedOn w:val="Titre"/>
    <w:next w:val="Normal"/>
    <w:link w:val="Titre6Car"/>
    <w:uiPriority w:val="9"/>
    <w:unhideWhenUsed/>
    <w:qFormat/>
    <w:rsid w:val="009E082F"/>
    <w:p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11593B"/>
    <w:pPr>
      <w:outlineLvl w:val="6"/>
    </w:pPr>
    <w:rPr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"/>
    <w:basedOn w:val="Policepardfaut"/>
    <w:link w:val="Titre1"/>
    <w:uiPriority w:val="9"/>
    <w:rsid w:val="000148F1"/>
    <w:rPr>
      <w:rFonts w:ascii="Algerian" w:eastAsiaTheme="majorEastAsia" w:hAnsi="Algerian" w:cstheme="majorBidi"/>
      <w:bCs/>
      <w:sz w:val="32"/>
      <w:szCs w:val="32"/>
    </w:rPr>
  </w:style>
  <w:style w:type="character" w:customStyle="1" w:styleId="Titre2Car">
    <w:name w:val="Titre 2 Car"/>
    <w:aliases w:val="Gros titre Car"/>
    <w:basedOn w:val="Policepardfaut"/>
    <w:link w:val="Titre2"/>
    <w:uiPriority w:val="9"/>
    <w:rsid w:val="00C04A60"/>
    <w:rPr>
      <w:rFonts w:ascii="Viner Hand ITC" w:eastAsiaTheme="majorEastAsia" w:hAnsi="Viner Hand ITC" w:cstheme="majorBidi"/>
      <w:b/>
      <w:bCs/>
      <w:smallCaps/>
      <w:sz w:val="28"/>
      <w:szCs w:val="26"/>
    </w:rPr>
  </w:style>
  <w:style w:type="character" w:customStyle="1" w:styleId="Titre3Car">
    <w:name w:val="Titre 3 Car"/>
    <w:aliases w:val="Titre paragraphe Car"/>
    <w:basedOn w:val="Policepardfaut"/>
    <w:link w:val="Titre3"/>
    <w:uiPriority w:val="9"/>
    <w:rsid w:val="00363010"/>
    <w:rPr>
      <w:rFonts w:ascii="Viner Hand ITC" w:eastAsiaTheme="majorEastAsia" w:hAnsi="Viner Hand ITC" w:cstheme="majorBidi"/>
      <w:bCs/>
      <w:sz w:val="28"/>
      <w:szCs w:val="28"/>
    </w:rPr>
  </w:style>
  <w:style w:type="paragraph" w:styleId="Sansinterligne">
    <w:name w:val="No Spacing"/>
    <w:aliases w:val="résumé"/>
    <w:uiPriority w:val="1"/>
    <w:qFormat/>
    <w:rsid w:val="001602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/>
      <w:jc w:val="both"/>
    </w:pPr>
    <w:rPr>
      <w:rFonts w:ascii="Times New Roman" w:hAnsi="Times New Roman" w:cs="Times New Roman"/>
      <w:b/>
      <w:sz w:val="21"/>
    </w:rPr>
  </w:style>
  <w:style w:type="paragraph" w:styleId="En-tte">
    <w:name w:val="header"/>
    <w:basedOn w:val="Normal"/>
    <w:link w:val="En-tteCar"/>
    <w:uiPriority w:val="99"/>
    <w:unhideWhenUsed/>
    <w:rsid w:val="0000449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04496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0449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0449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5BA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73FC1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C36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C36A5"/>
    <w:pPr>
      <w:spacing w:after="100"/>
      <w:ind w:left="1416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A73FC1"/>
    <w:pPr>
      <w:spacing w:after="100"/>
      <w:ind w:left="400"/>
    </w:pPr>
  </w:style>
  <w:style w:type="character" w:customStyle="1" w:styleId="Titre4Car">
    <w:name w:val="Titre 4 Car"/>
    <w:aliases w:val="Exemple Car"/>
    <w:basedOn w:val="Policepardfaut"/>
    <w:link w:val="Titre4"/>
    <w:uiPriority w:val="9"/>
    <w:rsid w:val="0011593B"/>
    <w:rPr>
      <w:rFonts w:ascii="Lucida Calligraphy" w:hAnsi="Lucida Calligraphy"/>
      <w:i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00FE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6F6623"/>
    <w:pPr>
      <w:spacing w:before="100" w:beforeAutospacing="1" w:after="100" w:afterAutospacing="1"/>
      <w:jc w:val="left"/>
    </w:pPr>
    <w:rPr>
      <w:rFonts w:eastAsia="Times New Roman"/>
      <w:szCs w:val="24"/>
      <w:lang w:eastAsia="ja-JP"/>
    </w:rPr>
  </w:style>
  <w:style w:type="table" w:styleId="Grilledutableau">
    <w:name w:val="Table Grid"/>
    <w:basedOn w:val="TableauNormal"/>
    <w:uiPriority w:val="59"/>
    <w:rsid w:val="00E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aliases w:val="entête Car"/>
    <w:basedOn w:val="Policepardfaut"/>
    <w:link w:val="Titre5"/>
    <w:uiPriority w:val="9"/>
    <w:rsid w:val="007479F5"/>
    <w:rPr>
      <w:sz w:val="20"/>
    </w:rPr>
  </w:style>
  <w:style w:type="paragraph" w:styleId="Titre">
    <w:name w:val="Title"/>
    <w:basedOn w:val="Titre3"/>
    <w:next w:val="Normal"/>
    <w:link w:val="TitreCar"/>
    <w:uiPriority w:val="10"/>
    <w:rsid w:val="007479F5"/>
  </w:style>
  <w:style w:type="character" w:customStyle="1" w:styleId="TitreCar">
    <w:name w:val="Titre Car"/>
    <w:basedOn w:val="Policepardfaut"/>
    <w:link w:val="Titre"/>
    <w:uiPriority w:val="10"/>
    <w:rsid w:val="007479F5"/>
    <w:rPr>
      <w:rFonts w:ascii="Viner Hand ITC" w:eastAsiaTheme="majorEastAsia" w:hAnsi="Viner Hand ITC" w:cstheme="majorBidi"/>
      <w:bCs/>
      <w:sz w:val="28"/>
      <w:szCs w:val="28"/>
    </w:rPr>
  </w:style>
  <w:style w:type="paragraph" w:customStyle="1" w:styleId="souschapitre">
    <w:name w:val="sous chapitre"/>
    <w:basedOn w:val="Titre1"/>
    <w:link w:val="souschapitreCar"/>
    <w:qFormat/>
    <w:rsid w:val="006224E0"/>
    <w:pPr>
      <w:spacing w:before="0"/>
    </w:pPr>
    <w:rPr>
      <w:sz w:val="24"/>
      <w:szCs w:val="24"/>
    </w:rPr>
  </w:style>
  <w:style w:type="character" w:customStyle="1" w:styleId="souschapitreCar">
    <w:name w:val="sous chapitre Car"/>
    <w:basedOn w:val="Titre1Car"/>
    <w:link w:val="souschapitre"/>
    <w:rsid w:val="006224E0"/>
    <w:rPr>
      <w:rFonts w:ascii="Algerian" w:eastAsiaTheme="majorEastAsia" w:hAnsi="Algerian" w:cstheme="majorBidi"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9E082F"/>
    <w:rPr>
      <w:rFonts w:ascii="Viner Hand ITC" w:eastAsiaTheme="majorEastAsia" w:hAnsi="Viner Hand ITC" w:cstheme="majorBidi"/>
      <w:bCs/>
      <w:sz w:val="28"/>
      <w:szCs w:val="28"/>
    </w:rPr>
  </w:style>
  <w:style w:type="character" w:styleId="Accentuation">
    <w:name w:val="Emphasis"/>
    <w:basedOn w:val="Policepardfaut"/>
    <w:uiPriority w:val="20"/>
    <w:qFormat/>
    <w:rsid w:val="0011593B"/>
    <w:rPr>
      <w:iCs/>
      <w:color w:val="FF0000"/>
    </w:rPr>
  </w:style>
  <w:style w:type="character" w:customStyle="1" w:styleId="Titre7Car">
    <w:name w:val="Titre 7 Car"/>
    <w:basedOn w:val="Policepardfaut"/>
    <w:link w:val="Titre7"/>
    <w:uiPriority w:val="9"/>
    <w:rsid w:val="0011593B"/>
    <w:rPr>
      <w:rFonts w:ascii="Viner Hand ITC" w:eastAsiaTheme="majorEastAsia" w:hAnsi="Viner Hand ITC" w:cstheme="majorBidi"/>
      <w:b/>
      <w:bCs/>
      <w:small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"/>
    <w:qFormat/>
    <w:rsid w:val="00C665DC"/>
    <w:pPr>
      <w:spacing w:before="120" w:after="120"/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0148F1"/>
    <w:pPr>
      <w:keepNext/>
      <w:keepLines/>
      <w:spacing w:before="240" w:after="0"/>
      <w:jc w:val="center"/>
      <w:outlineLvl w:val="0"/>
    </w:pPr>
    <w:rPr>
      <w:rFonts w:ascii="Algerian" w:eastAsiaTheme="majorEastAsia" w:hAnsi="Algerian" w:cstheme="majorBidi"/>
      <w:bCs/>
      <w:sz w:val="32"/>
      <w:szCs w:val="32"/>
    </w:rPr>
  </w:style>
  <w:style w:type="paragraph" w:styleId="Titre2">
    <w:name w:val="heading 2"/>
    <w:aliases w:val="Gros titre"/>
    <w:basedOn w:val="Normal"/>
    <w:next w:val="Normal"/>
    <w:link w:val="Titre2Car"/>
    <w:uiPriority w:val="9"/>
    <w:unhideWhenUsed/>
    <w:qFormat/>
    <w:rsid w:val="00C04A60"/>
    <w:pPr>
      <w:keepNext/>
      <w:keepLines/>
      <w:spacing w:before="240"/>
      <w:outlineLvl w:val="1"/>
    </w:pPr>
    <w:rPr>
      <w:rFonts w:ascii="Viner Hand ITC" w:eastAsiaTheme="majorEastAsia" w:hAnsi="Viner Hand ITC" w:cstheme="majorBidi"/>
      <w:b/>
      <w:bCs/>
      <w:smallCaps/>
      <w:sz w:val="28"/>
      <w:szCs w:val="26"/>
    </w:rPr>
  </w:style>
  <w:style w:type="paragraph" w:styleId="Titre3">
    <w:name w:val="heading 3"/>
    <w:aliases w:val="Titre paragraphe"/>
    <w:basedOn w:val="Normal"/>
    <w:next w:val="Normal"/>
    <w:link w:val="Titre3Car"/>
    <w:autoRedefine/>
    <w:uiPriority w:val="9"/>
    <w:unhideWhenUsed/>
    <w:rsid w:val="00363010"/>
    <w:pPr>
      <w:keepNext/>
      <w:keepLines/>
      <w:spacing w:before="240"/>
      <w:outlineLvl w:val="2"/>
    </w:pPr>
    <w:rPr>
      <w:rFonts w:ascii="Viner Hand ITC" w:eastAsiaTheme="majorEastAsia" w:hAnsi="Viner Hand ITC" w:cstheme="majorBidi"/>
      <w:bCs/>
      <w:sz w:val="28"/>
      <w:szCs w:val="28"/>
    </w:rPr>
  </w:style>
  <w:style w:type="paragraph" w:styleId="Titre4">
    <w:name w:val="heading 4"/>
    <w:aliases w:val="Exemple"/>
    <w:basedOn w:val="Normal"/>
    <w:next w:val="Normal"/>
    <w:link w:val="Titre4Car"/>
    <w:uiPriority w:val="9"/>
    <w:unhideWhenUsed/>
    <w:qFormat/>
    <w:rsid w:val="0011593B"/>
    <w:pPr>
      <w:outlineLvl w:val="3"/>
    </w:pPr>
    <w:rPr>
      <w:rFonts w:ascii="Lucida Calligraphy" w:hAnsi="Lucida Calligraphy"/>
      <w:i/>
      <w:sz w:val="18"/>
      <w:szCs w:val="18"/>
    </w:rPr>
  </w:style>
  <w:style w:type="paragraph" w:styleId="Titre5">
    <w:name w:val="heading 5"/>
    <w:aliases w:val="entête"/>
    <w:basedOn w:val="En-tte"/>
    <w:next w:val="Normal"/>
    <w:link w:val="Titre5Car"/>
    <w:uiPriority w:val="9"/>
    <w:unhideWhenUsed/>
    <w:qFormat/>
    <w:rsid w:val="007479F5"/>
    <w:pPr>
      <w:spacing w:before="120"/>
      <w:jc w:val="center"/>
      <w:outlineLvl w:val="4"/>
    </w:pPr>
  </w:style>
  <w:style w:type="paragraph" w:styleId="Titre6">
    <w:name w:val="heading 6"/>
    <w:basedOn w:val="Titre"/>
    <w:next w:val="Normal"/>
    <w:link w:val="Titre6Car"/>
    <w:uiPriority w:val="9"/>
    <w:unhideWhenUsed/>
    <w:qFormat/>
    <w:rsid w:val="009E082F"/>
    <w:p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11593B"/>
    <w:pPr>
      <w:outlineLvl w:val="6"/>
    </w:pPr>
    <w:rPr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"/>
    <w:basedOn w:val="Policepardfaut"/>
    <w:link w:val="Titre1"/>
    <w:uiPriority w:val="9"/>
    <w:rsid w:val="000148F1"/>
    <w:rPr>
      <w:rFonts w:ascii="Algerian" w:eastAsiaTheme="majorEastAsia" w:hAnsi="Algerian" w:cstheme="majorBidi"/>
      <w:bCs/>
      <w:sz w:val="32"/>
      <w:szCs w:val="32"/>
    </w:rPr>
  </w:style>
  <w:style w:type="character" w:customStyle="1" w:styleId="Titre2Car">
    <w:name w:val="Titre 2 Car"/>
    <w:aliases w:val="Gros titre Car"/>
    <w:basedOn w:val="Policepardfaut"/>
    <w:link w:val="Titre2"/>
    <w:uiPriority w:val="9"/>
    <w:rsid w:val="00C04A60"/>
    <w:rPr>
      <w:rFonts w:ascii="Viner Hand ITC" w:eastAsiaTheme="majorEastAsia" w:hAnsi="Viner Hand ITC" w:cstheme="majorBidi"/>
      <w:b/>
      <w:bCs/>
      <w:smallCaps/>
      <w:sz w:val="28"/>
      <w:szCs w:val="26"/>
    </w:rPr>
  </w:style>
  <w:style w:type="character" w:customStyle="1" w:styleId="Titre3Car">
    <w:name w:val="Titre 3 Car"/>
    <w:aliases w:val="Titre paragraphe Car"/>
    <w:basedOn w:val="Policepardfaut"/>
    <w:link w:val="Titre3"/>
    <w:uiPriority w:val="9"/>
    <w:rsid w:val="00363010"/>
    <w:rPr>
      <w:rFonts w:ascii="Viner Hand ITC" w:eastAsiaTheme="majorEastAsia" w:hAnsi="Viner Hand ITC" w:cstheme="majorBidi"/>
      <w:bCs/>
      <w:sz w:val="28"/>
      <w:szCs w:val="28"/>
    </w:rPr>
  </w:style>
  <w:style w:type="paragraph" w:styleId="Sansinterligne">
    <w:name w:val="No Spacing"/>
    <w:aliases w:val="résumé"/>
    <w:uiPriority w:val="1"/>
    <w:qFormat/>
    <w:rsid w:val="001602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/>
      <w:jc w:val="both"/>
    </w:pPr>
    <w:rPr>
      <w:rFonts w:ascii="Times New Roman" w:hAnsi="Times New Roman" w:cs="Times New Roman"/>
      <w:b/>
      <w:sz w:val="21"/>
    </w:rPr>
  </w:style>
  <w:style w:type="paragraph" w:styleId="En-tte">
    <w:name w:val="header"/>
    <w:basedOn w:val="Normal"/>
    <w:link w:val="En-tteCar"/>
    <w:uiPriority w:val="99"/>
    <w:unhideWhenUsed/>
    <w:rsid w:val="0000449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04496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0449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0449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5BA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73FC1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C36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C36A5"/>
    <w:pPr>
      <w:spacing w:after="100"/>
      <w:ind w:left="1416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A73FC1"/>
    <w:pPr>
      <w:spacing w:after="100"/>
      <w:ind w:left="400"/>
    </w:pPr>
  </w:style>
  <w:style w:type="character" w:customStyle="1" w:styleId="Titre4Car">
    <w:name w:val="Titre 4 Car"/>
    <w:aliases w:val="Exemple Car"/>
    <w:basedOn w:val="Policepardfaut"/>
    <w:link w:val="Titre4"/>
    <w:uiPriority w:val="9"/>
    <w:rsid w:val="0011593B"/>
    <w:rPr>
      <w:rFonts w:ascii="Lucida Calligraphy" w:hAnsi="Lucida Calligraphy"/>
      <w:i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00FE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6F6623"/>
    <w:pPr>
      <w:spacing w:before="100" w:beforeAutospacing="1" w:after="100" w:afterAutospacing="1"/>
      <w:jc w:val="left"/>
    </w:pPr>
    <w:rPr>
      <w:rFonts w:eastAsia="Times New Roman"/>
      <w:szCs w:val="24"/>
      <w:lang w:eastAsia="ja-JP"/>
    </w:rPr>
  </w:style>
  <w:style w:type="table" w:styleId="Grilledutableau">
    <w:name w:val="Table Grid"/>
    <w:basedOn w:val="TableauNormal"/>
    <w:uiPriority w:val="59"/>
    <w:rsid w:val="00E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aliases w:val="entête Car"/>
    <w:basedOn w:val="Policepardfaut"/>
    <w:link w:val="Titre5"/>
    <w:uiPriority w:val="9"/>
    <w:rsid w:val="007479F5"/>
    <w:rPr>
      <w:sz w:val="20"/>
    </w:rPr>
  </w:style>
  <w:style w:type="paragraph" w:styleId="Titre">
    <w:name w:val="Title"/>
    <w:basedOn w:val="Titre3"/>
    <w:next w:val="Normal"/>
    <w:link w:val="TitreCar"/>
    <w:uiPriority w:val="10"/>
    <w:rsid w:val="007479F5"/>
  </w:style>
  <w:style w:type="character" w:customStyle="1" w:styleId="TitreCar">
    <w:name w:val="Titre Car"/>
    <w:basedOn w:val="Policepardfaut"/>
    <w:link w:val="Titre"/>
    <w:uiPriority w:val="10"/>
    <w:rsid w:val="007479F5"/>
    <w:rPr>
      <w:rFonts w:ascii="Viner Hand ITC" w:eastAsiaTheme="majorEastAsia" w:hAnsi="Viner Hand ITC" w:cstheme="majorBidi"/>
      <w:bCs/>
      <w:sz w:val="28"/>
      <w:szCs w:val="28"/>
    </w:rPr>
  </w:style>
  <w:style w:type="paragraph" w:customStyle="1" w:styleId="souschapitre">
    <w:name w:val="sous chapitre"/>
    <w:basedOn w:val="Titre1"/>
    <w:link w:val="souschapitreCar"/>
    <w:qFormat/>
    <w:rsid w:val="006224E0"/>
    <w:pPr>
      <w:spacing w:before="0"/>
    </w:pPr>
    <w:rPr>
      <w:sz w:val="24"/>
      <w:szCs w:val="24"/>
    </w:rPr>
  </w:style>
  <w:style w:type="character" w:customStyle="1" w:styleId="souschapitreCar">
    <w:name w:val="sous chapitre Car"/>
    <w:basedOn w:val="Titre1Car"/>
    <w:link w:val="souschapitre"/>
    <w:rsid w:val="006224E0"/>
    <w:rPr>
      <w:rFonts w:ascii="Algerian" w:eastAsiaTheme="majorEastAsia" w:hAnsi="Algerian" w:cstheme="majorBidi"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9E082F"/>
    <w:rPr>
      <w:rFonts w:ascii="Viner Hand ITC" w:eastAsiaTheme="majorEastAsia" w:hAnsi="Viner Hand ITC" w:cstheme="majorBidi"/>
      <w:bCs/>
      <w:sz w:val="28"/>
      <w:szCs w:val="28"/>
    </w:rPr>
  </w:style>
  <w:style w:type="character" w:styleId="Accentuation">
    <w:name w:val="Emphasis"/>
    <w:basedOn w:val="Policepardfaut"/>
    <w:uiPriority w:val="20"/>
    <w:qFormat/>
    <w:rsid w:val="0011593B"/>
    <w:rPr>
      <w:iCs/>
      <w:color w:val="FF0000"/>
    </w:rPr>
  </w:style>
  <w:style w:type="character" w:customStyle="1" w:styleId="Titre7Car">
    <w:name w:val="Titre 7 Car"/>
    <w:basedOn w:val="Policepardfaut"/>
    <w:link w:val="Titre7"/>
    <w:uiPriority w:val="9"/>
    <w:rsid w:val="0011593B"/>
    <w:rPr>
      <w:rFonts w:ascii="Viner Hand ITC" w:eastAsiaTheme="majorEastAsia" w:hAnsi="Viner Hand ITC" w:cstheme="majorBidi"/>
      <w:b/>
      <w:bCs/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3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38891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6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5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2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1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3DE4-5200-4EF3-B0B0-F34F00B9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e personnage</vt:lpstr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e personnage</dc:title>
  <dc:creator>Papa</dc:creator>
  <cp:lastModifiedBy>Papa</cp:lastModifiedBy>
  <cp:revision>19</cp:revision>
  <cp:lastPrinted>2014-07-17T21:33:00Z</cp:lastPrinted>
  <dcterms:created xsi:type="dcterms:W3CDTF">2014-03-03T09:25:00Z</dcterms:created>
  <dcterms:modified xsi:type="dcterms:W3CDTF">2014-07-17T21:34:00Z</dcterms:modified>
</cp:coreProperties>
</file>